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1D" w:rsidRPr="0066481D" w:rsidRDefault="0066481D" w:rsidP="0066481D">
      <w:pPr>
        <w:pStyle w:val="Ttulo1"/>
        <w:rPr>
          <w:rFonts w:ascii="Comic Sans MS" w:hAnsi="Comic Sans MS" w:cs="Arial"/>
          <w:b w:val="0"/>
          <w:sz w:val="56"/>
          <w:szCs w:val="56"/>
        </w:rPr>
      </w:pPr>
      <w:r w:rsidRPr="0066481D">
        <w:rPr>
          <w:rFonts w:ascii="Comic Sans MS" w:hAnsi="Comic Sans MS" w:cs="Arial"/>
          <w:b w:val="0"/>
          <w:sz w:val="56"/>
          <w:szCs w:val="56"/>
        </w:rPr>
        <w:t>CAMPEONATO CATARINENSE ESCOLAR DE FUTEBOL</w:t>
      </w:r>
    </w:p>
    <w:p w:rsidR="0066481D" w:rsidRPr="0066481D" w:rsidRDefault="0066481D" w:rsidP="0066481D">
      <w:pPr>
        <w:jc w:val="center"/>
        <w:rPr>
          <w:rFonts w:ascii="Arial" w:hAnsi="Arial" w:cs="Arial"/>
          <w:sz w:val="56"/>
          <w:szCs w:val="56"/>
        </w:rPr>
      </w:pPr>
      <w:r w:rsidRPr="0066481D">
        <w:rPr>
          <w:rFonts w:ascii="Comic Sans MS" w:hAnsi="Comic Sans MS" w:cs="Arial"/>
          <w:sz w:val="56"/>
          <w:szCs w:val="56"/>
        </w:rPr>
        <w:t>“MOLEQUE BOM DE BOLA”</w:t>
      </w:r>
    </w:p>
    <w:tbl>
      <w:tblPr>
        <w:tblW w:w="102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3418"/>
        <w:gridCol w:w="3419"/>
      </w:tblGrid>
      <w:tr w:rsidR="000805D1" w:rsidTr="00CC1A20">
        <w:trPr>
          <w:cantSplit/>
          <w:trHeight w:val="4434"/>
          <w:tblHeader/>
        </w:trPr>
        <w:tc>
          <w:tcPr>
            <w:tcW w:w="3417" w:type="dxa"/>
          </w:tcPr>
          <w:p w:rsidR="000805D1" w:rsidRDefault="000805D1" w:rsidP="00933C3F">
            <w:pPr>
              <w:pStyle w:val="Ttulodatabela"/>
              <w:spacing w:after="0"/>
              <w:rPr>
                <w:sz w:val="22"/>
              </w:rPr>
            </w:pPr>
          </w:p>
        </w:tc>
        <w:tc>
          <w:tcPr>
            <w:tcW w:w="3418" w:type="dxa"/>
          </w:tcPr>
          <w:p w:rsidR="000805D1" w:rsidRDefault="000805D1" w:rsidP="00933C3F">
            <w:pPr>
              <w:pStyle w:val="Ttulodatabela"/>
              <w:spacing w:after="0"/>
              <w:rPr>
                <w:sz w:val="22"/>
              </w:rPr>
            </w:pPr>
            <w:r>
              <w:rPr>
                <w:noProof/>
                <w:position w:val="-104"/>
                <w:sz w:val="22"/>
              </w:rPr>
              <w:drawing>
                <wp:inline distT="0" distB="0" distL="0" distR="0" wp14:anchorId="0F57BF0C" wp14:editId="3448F33F">
                  <wp:extent cx="2400300" cy="303024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427" cy="3030403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</w:tcPr>
          <w:p w:rsidR="000805D1" w:rsidRDefault="000805D1" w:rsidP="00933C3F">
            <w:pPr>
              <w:pStyle w:val="Ttulodatabela"/>
              <w:spacing w:after="0"/>
              <w:rPr>
                <w:rFonts w:ascii="Tahoma" w:hAnsi="Tahoma"/>
                <w:sz w:val="22"/>
              </w:rPr>
            </w:pPr>
          </w:p>
        </w:tc>
      </w:tr>
      <w:tr w:rsidR="000805D1" w:rsidTr="006760EA">
        <w:trPr>
          <w:cantSplit/>
          <w:trHeight w:val="5196"/>
        </w:trPr>
        <w:tc>
          <w:tcPr>
            <w:tcW w:w="10254" w:type="dxa"/>
            <w:gridSpan w:val="3"/>
          </w:tcPr>
          <w:p w:rsidR="006760EA" w:rsidRDefault="000805D1" w:rsidP="00933C3F">
            <w:pPr>
              <w:jc w:val="center"/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  <w:t xml:space="preserve"> </w:t>
            </w:r>
          </w:p>
          <w:p w:rsidR="000805D1" w:rsidRDefault="00D0489D" w:rsidP="00933C3F">
            <w:pPr>
              <w:jc w:val="center"/>
              <w:rPr>
                <w:rFonts w:ascii="Tahoma" w:hAnsi="Tahoma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Tahoma" w:hAnsi="Tahoma"/>
                <w:b/>
                <w:bCs/>
                <w:noProof/>
                <w:color w:val="0000FF"/>
                <w:spacing w:val="60"/>
                <w:sz w:val="32"/>
              </w:rPr>
              <w:drawing>
                <wp:inline distT="0" distB="0" distL="0" distR="0" wp14:anchorId="73C56A1A" wp14:editId="77845630">
                  <wp:extent cx="2162175" cy="2114550"/>
                  <wp:effectExtent l="0" t="0" r="0" b="0"/>
                  <wp:docPr id="2" name="Imagem 2" descr="C:\Users\fes-2316\Downloads\Brasao l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s-2316\Downloads\Brasao l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81D" w:rsidRPr="00D0489D" w:rsidRDefault="0066481D" w:rsidP="0066481D">
            <w:pPr>
              <w:pStyle w:val="Contedodatabela"/>
              <w:jc w:val="center"/>
              <w:rPr>
                <w:rFonts w:ascii="Comic Sans MS" w:hAnsi="Comic Sans MS"/>
                <w:b/>
                <w:color w:val="0000FF"/>
                <w:sz w:val="52"/>
                <w:szCs w:val="52"/>
                <w:u w:val="single"/>
              </w:rPr>
            </w:pPr>
            <w:r w:rsidRPr="00D0489D">
              <w:rPr>
                <w:rFonts w:ascii="Comic Sans MS" w:hAnsi="Comic Sans MS"/>
                <w:b/>
                <w:color w:val="0000FF"/>
                <w:sz w:val="52"/>
                <w:szCs w:val="52"/>
                <w:u w:val="single"/>
              </w:rPr>
              <w:t>LAGES</w:t>
            </w:r>
          </w:p>
          <w:p w:rsidR="0066481D" w:rsidRPr="00E04362" w:rsidRDefault="0066481D" w:rsidP="0066481D">
            <w:pPr>
              <w:pStyle w:val="Contedodatabela"/>
              <w:jc w:val="center"/>
              <w:rPr>
                <w:rFonts w:ascii="Comic Sans MS" w:hAnsi="Comic Sans MS"/>
                <w:color w:val="0000FF"/>
                <w:sz w:val="48"/>
                <w:szCs w:val="48"/>
              </w:rPr>
            </w:pPr>
            <w:r w:rsidRPr="00E04362">
              <w:rPr>
                <w:rFonts w:ascii="Comic Sans MS" w:hAnsi="Comic Sans MS"/>
                <w:color w:val="0000FF"/>
                <w:sz w:val="48"/>
                <w:szCs w:val="48"/>
              </w:rPr>
              <w:t>ETAPA</w:t>
            </w:r>
            <w:r>
              <w:rPr>
                <w:rFonts w:ascii="Comic Sans MS" w:hAnsi="Comic Sans MS"/>
                <w:color w:val="0000FF"/>
                <w:sz w:val="48"/>
                <w:szCs w:val="48"/>
              </w:rPr>
              <w:t xml:space="preserve"> REGIONAL CENTRO OESTE</w:t>
            </w:r>
          </w:p>
          <w:p w:rsidR="0066481D" w:rsidRPr="0068314D" w:rsidRDefault="0066481D" w:rsidP="0066481D">
            <w:pPr>
              <w:jc w:val="center"/>
              <w:rPr>
                <w:rFonts w:ascii="Comic Sans MS" w:hAnsi="Comic Sans MS"/>
                <w:b/>
                <w:bCs/>
                <w:color w:val="0000FF"/>
                <w:spacing w:val="60"/>
                <w:sz w:val="32"/>
              </w:rPr>
            </w:pPr>
            <w:r>
              <w:rPr>
                <w:rFonts w:ascii="Comic Sans MS" w:hAnsi="Comic Sans MS"/>
                <w:b/>
                <w:bCs/>
                <w:color w:val="0000FF"/>
                <w:spacing w:val="60"/>
                <w:sz w:val="32"/>
              </w:rPr>
              <w:t>24 A 29 DE SETEMBRO DE 2013</w:t>
            </w:r>
          </w:p>
          <w:p w:rsidR="000805D1" w:rsidRDefault="000805D1" w:rsidP="00933C3F">
            <w:pPr>
              <w:jc w:val="center"/>
              <w:rPr>
                <w:rFonts w:ascii="Tahoma" w:hAnsi="Tahoma"/>
                <w:spacing w:val="60"/>
                <w:sz w:val="22"/>
              </w:rPr>
            </w:pPr>
          </w:p>
        </w:tc>
      </w:tr>
    </w:tbl>
    <w:p w:rsidR="000805D1" w:rsidRDefault="000805D1" w:rsidP="000805D1">
      <w:pPr>
        <w:rPr>
          <w:rFonts w:ascii="Comic Sans MS" w:hAnsi="Comic Sans MS"/>
          <w:sz w:val="22"/>
        </w:rPr>
      </w:pPr>
    </w:p>
    <w:p w:rsidR="000805D1" w:rsidRDefault="00877E2A" w:rsidP="000805D1">
      <w:pPr>
        <w:jc w:val="center"/>
        <w:rPr>
          <w:rFonts w:ascii="Comic Sans MS" w:hAnsi="Comic Sans MS"/>
          <w:b/>
          <w:bCs/>
          <w:color w:val="0000FF"/>
          <w:sz w:val="48"/>
          <w:u w:val="single"/>
        </w:rPr>
      </w:pPr>
      <w:r>
        <w:rPr>
          <w:rFonts w:ascii="Comic Sans MS" w:hAnsi="Comic Sans MS"/>
          <w:b/>
          <w:bCs/>
          <w:color w:val="0000FF"/>
          <w:sz w:val="48"/>
          <w:u w:val="single"/>
        </w:rPr>
        <w:t xml:space="preserve">BOLETIM </w:t>
      </w:r>
      <w:r w:rsidR="009E12B9">
        <w:rPr>
          <w:rFonts w:ascii="Comic Sans MS" w:hAnsi="Comic Sans MS"/>
          <w:b/>
          <w:bCs/>
          <w:color w:val="0000FF"/>
          <w:sz w:val="48"/>
          <w:u w:val="single"/>
        </w:rPr>
        <w:t>FINAL</w:t>
      </w:r>
    </w:p>
    <w:p w:rsidR="00F07016" w:rsidRDefault="00F07016" w:rsidP="000805D1">
      <w:pPr>
        <w:jc w:val="center"/>
        <w:rPr>
          <w:rFonts w:ascii="Comic Sans MS" w:hAnsi="Comic Sans MS"/>
          <w:b/>
          <w:bCs/>
          <w:color w:val="0000FF"/>
          <w:sz w:val="48"/>
          <w:u w:val="single"/>
        </w:rPr>
      </w:pPr>
    </w:p>
    <w:p w:rsidR="00DA3AF4" w:rsidRDefault="00DA3AF4" w:rsidP="000805D1">
      <w:pPr>
        <w:jc w:val="center"/>
        <w:rPr>
          <w:rFonts w:ascii="Comic Sans MS" w:hAnsi="Comic Sans MS"/>
          <w:b/>
          <w:bCs/>
          <w:color w:val="0000FF"/>
          <w:sz w:val="48"/>
          <w:u w:val="single"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E9022A" w:rsidRPr="00DA0633" w:rsidTr="00480E8D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E9022A" w:rsidRPr="00DA0633" w:rsidRDefault="008010E3" w:rsidP="00480E8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>RESULTADOS DO</w:t>
            </w:r>
            <w:r w:rsidR="00E9022A" w:rsidRPr="00DA0633"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t xml:space="preserve"> DIA 29 DE SETEMBRO – DOMINGO</w:t>
            </w:r>
          </w:p>
        </w:tc>
      </w:tr>
    </w:tbl>
    <w:p w:rsidR="00E9022A" w:rsidRDefault="00E9022A" w:rsidP="00E9022A">
      <w:pPr>
        <w:rPr>
          <w:rFonts w:ascii="Calibri" w:hAnsi="Calibri" w:cs="Calibri"/>
          <w:b/>
          <w:color w:val="auto"/>
          <w:sz w:val="20"/>
        </w:rPr>
      </w:pPr>
    </w:p>
    <w:p w:rsidR="00DA3AF4" w:rsidRPr="00DA0633" w:rsidRDefault="00DA3AF4" w:rsidP="00E9022A">
      <w:pPr>
        <w:rPr>
          <w:rFonts w:ascii="Calibri" w:hAnsi="Calibri" w:cs="Calibri"/>
          <w:b/>
          <w:color w:val="auto"/>
          <w:sz w:val="20"/>
        </w:rPr>
      </w:pPr>
    </w:p>
    <w:p w:rsidR="00D500C9" w:rsidRDefault="00D500C9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07016" w:rsidRPr="00DA0633" w:rsidTr="00D47605">
        <w:trPr>
          <w:trHeight w:val="590"/>
          <w:tblCellSpacing w:w="20" w:type="dxa"/>
        </w:trPr>
        <w:tc>
          <w:tcPr>
            <w:tcW w:w="2208" w:type="dxa"/>
            <w:gridSpan w:val="3"/>
            <w:vAlign w:val="center"/>
          </w:tcPr>
          <w:p w:rsidR="00F07016" w:rsidRPr="00DA0633" w:rsidRDefault="00F07016" w:rsidP="00D47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28"/>
              </w:rPr>
              <w:t>FUTEBOL</w:t>
            </w:r>
          </w:p>
        </w:tc>
        <w:tc>
          <w:tcPr>
            <w:tcW w:w="7331" w:type="dxa"/>
            <w:gridSpan w:val="5"/>
            <w:vAlign w:val="center"/>
          </w:tcPr>
          <w:p w:rsidR="00F07016" w:rsidRPr="00AF3E19" w:rsidRDefault="00F07016" w:rsidP="00D47605">
            <w:pPr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 w:rsidRPr="00AF3E19">
              <w:rPr>
                <w:rFonts w:ascii="Calibri" w:hAnsi="Calibri" w:cs="Calibri"/>
                <w:b/>
                <w:bCs/>
                <w:color w:val="auto"/>
                <w:sz w:val="20"/>
              </w:rPr>
              <w:t>Local de competição: CAMPO SEDE AVEP</w:t>
            </w:r>
          </w:p>
          <w:p w:rsidR="00F07016" w:rsidRPr="00DE0700" w:rsidRDefault="00F07016" w:rsidP="00D47605">
            <w:pPr>
              <w:widowControl/>
              <w:suppressAutoHyphens w:val="0"/>
              <w:rPr>
                <w:rFonts w:asciiTheme="minorHAnsi" w:eastAsia="Times New Roman" w:hAnsiTheme="minorHAnsi"/>
                <w:color w:val="auto"/>
                <w:sz w:val="20"/>
              </w:rPr>
            </w:pPr>
            <w:r w:rsidRPr="00AF3E19">
              <w:rPr>
                <w:rFonts w:ascii="Calibri" w:hAnsi="Calibri" w:cs="Calibri"/>
                <w:bCs/>
                <w:color w:val="auto"/>
                <w:sz w:val="20"/>
              </w:rPr>
              <w:t xml:space="preserve">Avenida </w:t>
            </w:r>
            <w:r>
              <w:rPr>
                <w:rFonts w:asciiTheme="minorHAnsi" w:eastAsia="Times New Roman" w:hAnsiTheme="minorHAnsi"/>
                <w:color w:val="auto"/>
                <w:sz w:val="20"/>
              </w:rPr>
              <w:t>Irmãos M</w:t>
            </w: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 xml:space="preserve">arques, </w:t>
            </w:r>
            <w:proofErr w:type="gramStart"/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s/n</w:t>
            </w:r>
            <w:proofErr w:type="gramEnd"/>
          </w:p>
          <w:p w:rsidR="00F07016" w:rsidRPr="00DA0633" w:rsidRDefault="00F07016" w:rsidP="00D47605">
            <w:pPr>
              <w:tabs>
                <w:tab w:val="left" w:pos="0"/>
              </w:tabs>
              <w:rPr>
                <w:rFonts w:ascii="Tahoma" w:hAnsi="Tahoma" w:cs="Tahoma"/>
                <w:color w:val="auto"/>
                <w:sz w:val="20"/>
              </w:rPr>
            </w:pPr>
            <w:r w:rsidRPr="00AF3E19">
              <w:rPr>
                <w:rFonts w:asciiTheme="minorHAnsi" w:eastAsia="Times New Roman" w:hAnsiTheme="minorHAnsi"/>
                <w:color w:val="auto"/>
                <w:sz w:val="20"/>
              </w:rPr>
              <w:t>Bairro: Chapada</w:t>
            </w:r>
          </w:p>
        </w:tc>
        <w:tc>
          <w:tcPr>
            <w:tcW w:w="791" w:type="dxa"/>
            <w:vAlign w:val="center"/>
          </w:tcPr>
          <w:p w:rsidR="00F07016" w:rsidRPr="00DA0633" w:rsidRDefault="00F07016" w:rsidP="00D47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18"/>
              </w:rPr>
            </w:pPr>
            <w:r w:rsidRPr="00DA0633">
              <w:rPr>
                <w:rFonts w:ascii="Calibri" w:hAnsi="Calibri" w:cs="Calibri"/>
                <w:noProof/>
                <w:color w:val="auto"/>
                <w:sz w:val="10"/>
                <w:szCs w:val="10"/>
              </w:rPr>
              <w:drawing>
                <wp:inline distT="0" distB="0" distL="0" distR="0" wp14:anchorId="7BD1642A" wp14:editId="2AFC8BD5">
                  <wp:extent cx="350520" cy="381000"/>
                  <wp:effectExtent l="0" t="0" r="0" b="0"/>
                  <wp:docPr id="3" name="Imagem 19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016" w:rsidRPr="00DA0633" w:rsidTr="00D47605">
        <w:trPr>
          <w:trHeight w:val="253"/>
          <w:tblCellSpacing w:w="20" w:type="dxa"/>
        </w:trPr>
        <w:tc>
          <w:tcPr>
            <w:tcW w:w="649" w:type="dxa"/>
            <w:vAlign w:val="center"/>
          </w:tcPr>
          <w:p w:rsidR="00F07016" w:rsidRPr="00DA0633" w:rsidRDefault="00F07016" w:rsidP="00D47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Jogo</w:t>
            </w:r>
          </w:p>
        </w:tc>
        <w:tc>
          <w:tcPr>
            <w:tcW w:w="669" w:type="dxa"/>
            <w:vAlign w:val="center"/>
          </w:tcPr>
          <w:p w:rsidR="00F07016" w:rsidRPr="00DA0633" w:rsidRDefault="00F07016" w:rsidP="00D47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xo</w:t>
            </w:r>
          </w:p>
        </w:tc>
        <w:tc>
          <w:tcPr>
            <w:tcW w:w="810" w:type="dxa"/>
            <w:vAlign w:val="center"/>
          </w:tcPr>
          <w:p w:rsidR="00F07016" w:rsidRPr="00DA0633" w:rsidRDefault="00F07016" w:rsidP="00D47605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vAlign w:val="center"/>
          </w:tcPr>
          <w:p w:rsidR="00F07016" w:rsidRPr="00DA0633" w:rsidRDefault="00F07016" w:rsidP="00D47605">
            <w:pPr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A]</w:t>
            </w:r>
          </w:p>
        </w:tc>
        <w:tc>
          <w:tcPr>
            <w:tcW w:w="413" w:type="dxa"/>
            <w:vAlign w:val="center"/>
          </w:tcPr>
          <w:p w:rsidR="00F07016" w:rsidRPr="00DA0633" w:rsidRDefault="00F07016" w:rsidP="00D4760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vAlign w:val="center"/>
          </w:tcPr>
          <w:p w:rsidR="00F07016" w:rsidRPr="00DA0633" w:rsidRDefault="00F07016" w:rsidP="00D47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Escola [B]</w:t>
            </w:r>
          </w:p>
        </w:tc>
        <w:tc>
          <w:tcPr>
            <w:tcW w:w="791" w:type="dxa"/>
            <w:vAlign w:val="center"/>
          </w:tcPr>
          <w:p w:rsidR="00F07016" w:rsidRPr="00DA0633" w:rsidRDefault="00F07016" w:rsidP="00D4760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A063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have</w:t>
            </w:r>
          </w:p>
        </w:tc>
      </w:tr>
      <w:tr w:rsidR="00F07016" w:rsidRPr="00DA0633" w:rsidTr="005C40C9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F07016" w:rsidRPr="00A0530D" w:rsidRDefault="00F07016" w:rsidP="00D476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7</w:t>
            </w:r>
          </w:p>
        </w:tc>
        <w:tc>
          <w:tcPr>
            <w:tcW w:w="669" w:type="dxa"/>
            <w:vAlign w:val="center"/>
          </w:tcPr>
          <w:p w:rsidR="00F07016" w:rsidRPr="00A0530D" w:rsidRDefault="00F07016" w:rsidP="00D476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</w:p>
        </w:tc>
        <w:tc>
          <w:tcPr>
            <w:tcW w:w="810" w:type="dxa"/>
            <w:vAlign w:val="center"/>
          </w:tcPr>
          <w:p w:rsidR="00F07016" w:rsidRPr="00A0530D" w:rsidRDefault="00F07016" w:rsidP="00D47605">
            <w:pPr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2654" w:type="dxa"/>
            <w:vAlign w:val="bottom"/>
          </w:tcPr>
          <w:p w:rsidR="00F07016" w:rsidRPr="00A0530D" w:rsidRDefault="00F07016" w:rsidP="00D47605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EEB GOVERNADOR BORNHAUSEN</w:t>
            </w:r>
          </w:p>
          <w:p w:rsidR="00F07016" w:rsidRPr="00A0530D" w:rsidRDefault="00F07016" w:rsidP="00D47605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ARROIO TRINTA – 9ª SDR</w:t>
            </w:r>
          </w:p>
        </w:tc>
        <w:tc>
          <w:tcPr>
            <w:tcW w:w="633" w:type="dxa"/>
            <w:vAlign w:val="center"/>
          </w:tcPr>
          <w:p w:rsidR="00F07016" w:rsidRPr="005C40C9" w:rsidRDefault="005C40C9" w:rsidP="005C40C9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proofErr w:type="gramStart"/>
            <w:r w:rsidRPr="005C40C9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3" w:type="dxa"/>
            <w:vAlign w:val="center"/>
          </w:tcPr>
          <w:p w:rsidR="00F07016" w:rsidRPr="00A0530D" w:rsidRDefault="00F07016" w:rsidP="00D47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F07016" w:rsidRPr="00A0530D" w:rsidRDefault="005C40C9" w:rsidP="00D47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95" w:type="dxa"/>
            <w:vAlign w:val="center"/>
          </w:tcPr>
          <w:p w:rsidR="00F07016" w:rsidRPr="00A0530D" w:rsidRDefault="00F07016" w:rsidP="00D47605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F07016" w:rsidRPr="00A0530D" w:rsidRDefault="00F07016" w:rsidP="00D47605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791" w:type="dxa"/>
            <w:vAlign w:val="center"/>
          </w:tcPr>
          <w:p w:rsidR="00F07016" w:rsidRPr="00A0530D" w:rsidRDefault="00F07016" w:rsidP="00D47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/2º</w:t>
            </w:r>
          </w:p>
        </w:tc>
      </w:tr>
      <w:tr w:rsidR="006B4EE5" w:rsidRPr="00DA0633" w:rsidTr="006B4EE5">
        <w:trPr>
          <w:trHeight w:val="76"/>
          <w:tblCellSpacing w:w="20" w:type="dxa"/>
        </w:trPr>
        <w:tc>
          <w:tcPr>
            <w:tcW w:w="10410" w:type="dxa"/>
            <w:gridSpan w:val="9"/>
            <w:vAlign w:val="center"/>
          </w:tcPr>
          <w:p w:rsidR="006B4EE5" w:rsidRPr="002D5E44" w:rsidRDefault="005C40C9" w:rsidP="00D47605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color w:val="auto"/>
                <w:sz w:val="20"/>
              </w:rPr>
            </w:pPr>
            <w:r w:rsidRPr="002D5E44">
              <w:rPr>
                <w:rFonts w:asciiTheme="minorHAnsi" w:hAnsiTheme="minorHAnsi" w:cs="Arial"/>
                <w:b/>
                <w:color w:val="auto"/>
                <w:sz w:val="20"/>
              </w:rPr>
              <w:t>PENALTI</w:t>
            </w:r>
            <w:r w:rsidR="002D5E44">
              <w:rPr>
                <w:rFonts w:asciiTheme="minorHAnsi" w:hAnsiTheme="minorHAnsi" w:cs="Arial"/>
                <w:b/>
                <w:color w:val="auto"/>
                <w:sz w:val="20"/>
              </w:rPr>
              <w:t>S</w:t>
            </w:r>
            <w:r w:rsidR="006B4EE5" w:rsidRPr="002D5E44">
              <w:rPr>
                <w:rFonts w:asciiTheme="minorHAnsi" w:hAnsiTheme="minorHAnsi" w:cs="Arial"/>
                <w:b/>
                <w:color w:val="auto"/>
                <w:sz w:val="20"/>
              </w:rPr>
              <w:t>:</w:t>
            </w:r>
            <w:r w:rsidR="009E35D2" w:rsidRPr="002D5E44">
              <w:rPr>
                <w:rFonts w:asciiTheme="minorHAnsi" w:hAnsiTheme="minorHAnsi" w:cs="Arial"/>
                <w:b/>
                <w:color w:val="auto"/>
                <w:sz w:val="20"/>
              </w:rPr>
              <w:t xml:space="preserve"> </w:t>
            </w:r>
            <w:proofErr w:type="gramStart"/>
            <w:r w:rsidR="0015355A" w:rsidRPr="002D5E44">
              <w:rPr>
                <w:rFonts w:asciiTheme="minorHAnsi" w:hAnsiTheme="minorHAnsi" w:cs="Arial"/>
                <w:b/>
                <w:color w:val="auto"/>
                <w:sz w:val="20"/>
              </w:rPr>
              <w:t>5</w:t>
            </w:r>
            <w:proofErr w:type="gramEnd"/>
            <w:r w:rsidR="0015355A" w:rsidRPr="002D5E44">
              <w:rPr>
                <w:rFonts w:asciiTheme="minorHAnsi" w:hAnsiTheme="minorHAnsi" w:cs="Arial"/>
                <w:b/>
                <w:color w:val="auto"/>
                <w:sz w:val="20"/>
              </w:rPr>
              <w:t xml:space="preserve"> X 6</w:t>
            </w:r>
          </w:p>
        </w:tc>
      </w:tr>
      <w:tr w:rsidR="00F07016" w:rsidRPr="00DA0633" w:rsidTr="003B6CDD">
        <w:trPr>
          <w:trHeight w:val="289"/>
          <w:tblCellSpacing w:w="20" w:type="dxa"/>
        </w:trPr>
        <w:tc>
          <w:tcPr>
            <w:tcW w:w="649" w:type="dxa"/>
            <w:vAlign w:val="center"/>
          </w:tcPr>
          <w:p w:rsidR="00F07016" w:rsidRPr="00A0530D" w:rsidRDefault="00F07016" w:rsidP="00D476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48</w:t>
            </w:r>
          </w:p>
        </w:tc>
        <w:tc>
          <w:tcPr>
            <w:tcW w:w="669" w:type="dxa"/>
            <w:vAlign w:val="center"/>
          </w:tcPr>
          <w:p w:rsidR="00F07016" w:rsidRPr="00A0530D" w:rsidRDefault="00F07016" w:rsidP="00D4760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M</w:t>
            </w:r>
          </w:p>
        </w:tc>
        <w:tc>
          <w:tcPr>
            <w:tcW w:w="810" w:type="dxa"/>
            <w:vAlign w:val="center"/>
          </w:tcPr>
          <w:p w:rsidR="00F07016" w:rsidRPr="00A0530D" w:rsidRDefault="00F07016" w:rsidP="00D47605">
            <w:pPr>
              <w:jc w:val="center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54" w:type="dxa"/>
            <w:vAlign w:val="bottom"/>
          </w:tcPr>
          <w:p w:rsidR="00F07016" w:rsidRPr="00A0530D" w:rsidRDefault="00F07016" w:rsidP="00D47605">
            <w:pPr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NEC MARCOS OLSEN</w:t>
            </w:r>
          </w:p>
          <w:p w:rsidR="00F07016" w:rsidRPr="00A0530D" w:rsidRDefault="00F07016" w:rsidP="00D47605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>CAÇADOR – 10ª SDR</w:t>
            </w:r>
          </w:p>
        </w:tc>
        <w:tc>
          <w:tcPr>
            <w:tcW w:w="633" w:type="dxa"/>
            <w:vAlign w:val="center"/>
          </w:tcPr>
          <w:p w:rsidR="00F07016" w:rsidRPr="003B6CDD" w:rsidRDefault="0015355A" w:rsidP="003B6CDD">
            <w:pPr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3" w:type="dxa"/>
            <w:vAlign w:val="center"/>
          </w:tcPr>
          <w:p w:rsidR="00F07016" w:rsidRPr="00A0530D" w:rsidRDefault="00F07016" w:rsidP="00D47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F07016" w:rsidRPr="00A0530D" w:rsidRDefault="0015355A" w:rsidP="00D47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95" w:type="dxa"/>
            <w:vAlign w:val="bottom"/>
          </w:tcPr>
          <w:p w:rsidR="00F07016" w:rsidRPr="00A0530D" w:rsidRDefault="00F07016" w:rsidP="00D47605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EB LUIZ SANCHES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BEZERRA DA TRINDADE/XAVANTINA –</w:t>
            </w:r>
            <w:r w:rsidRPr="00880C07">
              <w:rPr>
                <w:rFonts w:asciiTheme="minorHAnsi" w:hAnsiTheme="minorHAnsi" w:cs="Calibri"/>
                <w:color w:val="auto"/>
                <w:sz w:val="16"/>
                <w:szCs w:val="16"/>
              </w:rPr>
              <w:t>33ª SDR</w:t>
            </w:r>
          </w:p>
        </w:tc>
        <w:tc>
          <w:tcPr>
            <w:tcW w:w="791" w:type="dxa"/>
            <w:vAlign w:val="center"/>
          </w:tcPr>
          <w:p w:rsidR="00F07016" w:rsidRPr="00A0530D" w:rsidRDefault="00F07016" w:rsidP="00D47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</w:pPr>
            <w:r w:rsidRPr="00A0530D">
              <w:rPr>
                <w:rFonts w:asciiTheme="minorHAnsi" w:hAnsiTheme="minorHAnsi" w:cs="Arial"/>
                <w:color w:val="auto"/>
                <w:sz w:val="18"/>
                <w:szCs w:val="18"/>
              </w:rPr>
              <w:t>1º/2º</w:t>
            </w:r>
          </w:p>
        </w:tc>
      </w:tr>
    </w:tbl>
    <w:p w:rsidR="00F07016" w:rsidRDefault="00F07016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F07016" w:rsidRDefault="00F07016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487342" w:rsidRDefault="00487342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p w:rsidR="00DA3AF4" w:rsidRDefault="00DA3AF4" w:rsidP="00941902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rFonts w:ascii="Comic Sans MS" w:hAnsi="Comic Sans MS"/>
          <w:b/>
          <w:i/>
        </w:rPr>
      </w:pPr>
    </w:p>
    <w:tbl>
      <w:tblPr>
        <w:tblW w:w="10323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A06B0A" w:rsidRPr="00DA0633" w:rsidTr="00DA3AF4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A06B0A" w:rsidRPr="00DA0633" w:rsidRDefault="00A06B0A" w:rsidP="00854498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eastAsia="Batang" w:hAnsi="Calibri" w:cs="Tahoma"/>
                <w:b/>
                <w:color w:val="auto"/>
                <w:sz w:val="28"/>
                <w:szCs w:val="28"/>
              </w:rPr>
              <w:lastRenderedPageBreak/>
              <w:t>CLASSIFICAÇÃO FINAL</w:t>
            </w:r>
          </w:p>
        </w:tc>
      </w:tr>
    </w:tbl>
    <w:p w:rsidR="00A06B0A" w:rsidRDefault="00A06B0A" w:rsidP="00A06B0A">
      <w:pPr>
        <w:rPr>
          <w:rFonts w:ascii="Tahoma" w:hAnsi="Tahoma" w:cs="Tahoma"/>
          <w:b/>
          <w:sz w:val="20"/>
        </w:rPr>
      </w:pPr>
    </w:p>
    <w:tbl>
      <w:tblPr>
        <w:tblW w:w="9838" w:type="dxa"/>
        <w:jc w:val="center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856"/>
        <w:gridCol w:w="4252"/>
        <w:gridCol w:w="1418"/>
        <w:gridCol w:w="1616"/>
      </w:tblGrid>
      <w:tr w:rsidR="00A06B0A" w:rsidRPr="00B27847" w:rsidTr="001C62AF">
        <w:trPr>
          <w:trHeight w:val="650"/>
          <w:jc w:val="center"/>
        </w:trPr>
        <w:tc>
          <w:tcPr>
            <w:tcW w:w="25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center"/>
          </w:tcPr>
          <w:p w:rsidR="00A06B0A" w:rsidRPr="00B818D7" w:rsidRDefault="00A06B0A" w:rsidP="008544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assificação F</w:t>
            </w:r>
            <w:r w:rsidRPr="00B818D7">
              <w:rPr>
                <w:rFonts w:ascii="Calibri" w:hAnsi="Calibri" w:cs="Calibri"/>
                <w:b/>
                <w:bCs/>
              </w:rPr>
              <w:t>inal</w:t>
            </w:r>
          </w:p>
        </w:tc>
        <w:tc>
          <w:tcPr>
            <w:tcW w:w="5670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FBFBF"/>
            <w:vAlign w:val="center"/>
          </w:tcPr>
          <w:p w:rsidR="00A06B0A" w:rsidRPr="00B27847" w:rsidRDefault="00A06B0A" w:rsidP="008544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EBOL FEMININO</w:t>
            </w:r>
          </w:p>
        </w:tc>
        <w:tc>
          <w:tcPr>
            <w:tcW w:w="1616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center"/>
          </w:tcPr>
          <w:p w:rsidR="00A06B0A" w:rsidRPr="00B27847" w:rsidRDefault="00A06B0A" w:rsidP="008544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0"/>
                <w:szCs w:val="10"/>
              </w:rPr>
              <w:drawing>
                <wp:inline distT="0" distB="0" distL="0" distR="0" wp14:anchorId="0F4C01C1" wp14:editId="71EBF026">
                  <wp:extent cx="342900" cy="323850"/>
                  <wp:effectExtent l="19050" t="0" r="0" b="0"/>
                  <wp:docPr id="5" name="Imagem 2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B0A" w:rsidRPr="00B27847" w:rsidTr="001C62AF">
        <w:trPr>
          <w:trHeight w:val="191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:rsidR="00A06B0A" w:rsidRPr="00B27847" w:rsidRDefault="00A06B0A" w:rsidP="008544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7847">
              <w:rPr>
                <w:rFonts w:ascii="Calibri" w:hAnsi="Calibri" w:cs="Calibri"/>
                <w:b/>
                <w:bCs/>
                <w:sz w:val="16"/>
                <w:szCs w:val="16"/>
              </w:rPr>
              <w:t>CLAS.</w:t>
            </w:r>
          </w:p>
        </w:tc>
        <w:tc>
          <w:tcPr>
            <w:tcW w:w="6108" w:type="dxa"/>
            <w:gridSpan w:val="2"/>
            <w:shd w:val="clear" w:color="auto" w:fill="auto"/>
            <w:noWrap/>
            <w:vAlign w:val="bottom"/>
          </w:tcPr>
          <w:p w:rsidR="00A06B0A" w:rsidRPr="00B27847" w:rsidRDefault="00C83676" w:rsidP="008544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</w:t>
            </w:r>
            <w:r w:rsidR="00561CC7">
              <w:rPr>
                <w:rFonts w:ascii="Calibri" w:hAnsi="Calibri" w:cs="Calibri"/>
                <w:b/>
                <w:bCs/>
                <w:sz w:val="16"/>
                <w:szCs w:val="16"/>
              </w:rPr>
              <w:t>SCOLA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A06B0A" w:rsidRPr="00B27847" w:rsidRDefault="00561CC7" w:rsidP="008544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DR</w:t>
            </w:r>
          </w:p>
        </w:tc>
      </w:tr>
      <w:tr w:rsidR="00B231F0" w:rsidRPr="00156F4D" w:rsidTr="001C62AF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231F0" w:rsidRPr="00304E86" w:rsidRDefault="00B231F0" w:rsidP="00854498">
            <w:pPr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304E86">
              <w:rPr>
                <w:rFonts w:ascii="Calibri" w:hAnsi="Calibri" w:cs="Calibri"/>
                <w:color w:val="auto"/>
                <w:sz w:val="20"/>
              </w:rPr>
              <w:t>1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B231F0" w:rsidRPr="00304E86" w:rsidRDefault="00B231F0" w:rsidP="000411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304E86">
              <w:rPr>
                <w:rFonts w:asciiTheme="minorHAnsi" w:hAnsiTheme="minorHAnsi" w:cs="Calibri"/>
                <w:b/>
                <w:color w:val="auto"/>
                <w:sz w:val="20"/>
              </w:rPr>
              <w:t>CNEC MARCOS OLSEN</w:t>
            </w:r>
          </w:p>
          <w:p w:rsidR="00B231F0" w:rsidRPr="00304E86" w:rsidRDefault="00B231F0" w:rsidP="000411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304E86">
              <w:rPr>
                <w:rFonts w:asciiTheme="minorHAnsi" w:hAnsiTheme="minorHAnsi" w:cs="Calibri"/>
                <w:color w:val="auto"/>
                <w:sz w:val="16"/>
                <w:szCs w:val="16"/>
              </w:rPr>
              <w:t>CAÇADOR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231F0" w:rsidRPr="00304E86" w:rsidRDefault="00B231F0" w:rsidP="000411F1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304E86">
              <w:rPr>
                <w:rFonts w:asciiTheme="minorHAnsi" w:hAnsiTheme="minorHAnsi"/>
                <w:color w:val="auto"/>
                <w:sz w:val="20"/>
              </w:rPr>
              <w:t>10ª SDR</w:t>
            </w:r>
          </w:p>
          <w:p w:rsidR="00B231F0" w:rsidRPr="00304E86" w:rsidRDefault="00B231F0" w:rsidP="000411F1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304E86">
              <w:rPr>
                <w:rFonts w:asciiTheme="minorHAnsi" w:hAnsiTheme="minorHAnsi"/>
                <w:color w:val="auto"/>
                <w:sz w:val="20"/>
              </w:rPr>
              <w:t>CAÇADOR</w:t>
            </w:r>
          </w:p>
        </w:tc>
      </w:tr>
      <w:tr w:rsidR="00B231F0" w:rsidRPr="00156F4D" w:rsidTr="001C62AF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231F0" w:rsidRPr="00304E86" w:rsidRDefault="00B231F0" w:rsidP="00854498">
            <w:pPr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304E86">
              <w:rPr>
                <w:rFonts w:ascii="Calibri" w:hAnsi="Calibri" w:cs="Calibri"/>
                <w:color w:val="auto"/>
                <w:sz w:val="20"/>
              </w:rPr>
              <w:t>2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B231F0" w:rsidRPr="00304E86" w:rsidRDefault="00B231F0" w:rsidP="006B16F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304E86">
              <w:rPr>
                <w:rFonts w:asciiTheme="minorHAnsi" w:hAnsiTheme="minorHAnsi" w:cs="Calibri"/>
                <w:b/>
                <w:color w:val="auto"/>
                <w:sz w:val="20"/>
              </w:rPr>
              <w:t>EEB GOVERNADOR BORNHAUSEN</w:t>
            </w:r>
          </w:p>
          <w:p w:rsidR="00B231F0" w:rsidRPr="00304E86" w:rsidRDefault="00B231F0" w:rsidP="006B16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304E86">
              <w:rPr>
                <w:rFonts w:asciiTheme="minorHAnsi" w:hAnsiTheme="minorHAnsi" w:cs="Calibri"/>
                <w:color w:val="auto"/>
                <w:sz w:val="16"/>
                <w:szCs w:val="16"/>
              </w:rPr>
              <w:t>ARROIO TRINTA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231F0" w:rsidRPr="00304E86" w:rsidRDefault="00B231F0" w:rsidP="006B16FB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304E86">
              <w:rPr>
                <w:rFonts w:asciiTheme="minorHAnsi" w:hAnsiTheme="minorHAnsi"/>
                <w:color w:val="auto"/>
                <w:sz w:val="20"/>
              </w:rPr>
              <w:t>9ª SDR</w:t>
            </w:r>
          </w:p>
          <w:p w:rsidR="00B231F0" w:rsidRPr="00304E86" w:rsidRDefault="00B231F0" w:rsidP="006B16FB">
            <w:pPr>
              <w:tabs>
                <w:tab w:val="left" w:pos="3373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304E86">
              <w:rPr>
                <w:rFonts w:asciiTheme="minorHAnsi" w:hAnsiTheme="minorHAnsi"/>
                <w:color w:val="auto"/>
                <w:sz w:val="20"/>
              </w:rPr>
              <w:t>VIDEIRA</w:t>
            </w:r>
          </w:p>
        </w:tc>
      </w:tr>
      <w:tr w:rsidR="00B231F0" w:rsidRPr="00156F4D" w:rsidTr="001C62AF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231F0" w:rsidRPr="00B231F0" w:rsidRDefault="00B231F0" w:rsidP="00854498">
            <w:pPr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B231F0">
              <w:rPr>
                <w:rFonts w:ascii="Calibri" w:hAnsi="Calibri" w:cs="Calibri"/>
                <w:color w:val="auto"/>
                <w:sz w:val="20"/>
              </w:rPr>
              <w:t>3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B231F0" w:rsidRPr="00B231F0" w:rsidRDefault="00B231F0" w:rsidP="00D476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B231F0">
              <w:rPr>
                <w:rFonts w:asciiTheme="minorHAnsi" w:hAnsiTheme="minorHAnsi" w:cs="Calibri"/>
                <w:b/>
                <w:color w:val="auto"/>
                <w:sz w:val="20"/>
              </w:rPr>
              <w:t>EEB PREFEITO AGENOR PIOVEZAN</w:t>
            </w:r>
          </w:p>
          <w:p w:rsidR="00B231F0" w:rsidRPr="00B231F0" w:rsidRDefault="00B231F0" w:rsidP="00D476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proofErr w:type="gramStart"/>
            <w:r w:rsidRPr="00B231F0">
              <w:rPr>
                <w:rFonts w:asciiTheme="minorHAnsi" w:hAnsiTheme="minorHAnsi" w:cs="Calibri"/>
                <w:color w:val="auto"/>
                <w:sz w:val="16"/>
                <w:szCs w:val="16"/>
              </w:rPr>
              <w:t>ERVAL VELHO</w:t>
            </w:r>
            <w:proofErr w:type="gramEnd"/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231F0" w:rsidRPr="00B231F0" w:rsidRDefault="00B231F0" w:rsidP="00D47605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B231F0">
              <w:rPr>
                <w:rFonts w:asciiTheme="minorHAnsi" w:hAnsiTheme="minorHAnsi"/>
                <w:color w:val="auto"/>
                <w:sz w:val="20"/>
              </w:rPr>
              <w:t>7ª SDR</w:t>
            </w:r>
          </w:p>
          <w:p w:rsidR="00B231F0" w:rsidRPr="00B231F0" w:rsidRDefault="00B231F0" w:rsidP="00D47605">
            <w:pPr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B231F0">
              <w:rPr>
                <w:rFonts w:asciiTheme="minorHAnsi" w:hAnsiTheme="minorHAnsi"/>
                <w:color w:val="auto"/>
                <w:sz w:val="20"/>
              </w:rPr>
              <w:t>JOAÇABA</w:t>
            </w:r>
          </w:p>
        </w:tc>
      </w:tr>
      <w:tr w:rsidR="00B231F0" w:rsidRPr="00156F4D" w:rsidTr="001C62AF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231F0" w:rsidRPr="00B231F0" w:rsidRDefault="00B231F0" w:rsidP="00854498">
            <w:pPr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B231F0">
              <w:rPr>
                <w:rFonts w:ascii="Calibri" w:hAnsi="Calibri" w:cs="Calibri"/>
                <w:color w:val="auto"/>
                <w:sz w:val="20"/>
              </w:rPr>
              <w:t>4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B231F0" w:rsidRPr="00B231F0" w:rsidRDefault="00B231F0" w:rsidP="006B16F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B231F0">
              <w:rPr>
                <w:rFonts w:asciiTheme="minorHAnsi" w:hAnsiTheme="minorHAnsi" w:cs="Calibri"/>
                <w:b/>
                <w:color w:val="auto"/>
                <w:sz w:val="20"/>
              </w:rPr>
              <w:t>EEB PADRE ANTONIO VIEIRA</w:t>
            </w:r>
          </w:p>
          <w:p w:rsidR="00B231F0" w:rsidRPr="00B231F0" w:rsidRDefault="00B231F0" w:rsidP="006B16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B231F0">
              <w:rPr>
                <w:rFonts w:asciiTheme="minorHAnsi" w:hAnsiTheme="minorHAnsi" w:cs="Calibri"/>
                <w:color w:val="auto"/>
                <w:sz w:val="16"/>
                <w:szCs w:val="16"/>
              </w:rPr>
              <w:t>ANITA GARIBALDI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231F0" w:rsidRPr="00B231F0" w:rsidRDefault="00B231F0" w:rsidP="006B16FB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B231F0">
              <w:rPr>
                <w:rFonts w:asciiTheme="minorHAnsi" w:hAnsiTheme="minorHAnsi"/>
                <w:color w:val="auto"/>
                <w:sz w:val="20"/>
              </w:rPr>
              <w:t>27ª SDR</w:t>
            </w:r>
          </w:p>
          <w:p w:rsidR="00B231F0" w:rsidRPr="00B231F0" w:rsidRDefault="00B231F0" w:rsidP="006B16FB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B231F0">
              <w:rPr>
                <w:rFonts w:asciiTheme="minorHAnsi" w:hAnsiTheme="minorHAnsi"/>
                <w:color w:val="auto"/>
                <w:sz w:val="20"/>
              </w:rPr>
              <w:t>LAGES</w:t>
            </w:r>
          </w:p>
        </w:tc>
      </w:tr>
      <w:tr w:rsidR="00B231F0" w:rsidRPr="00156F4D" w:rsidTr="001C62AF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231F0" w:rsidRPr="00156F4D" w:rsidRDefault="00B231F0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B231F0" w:rsidRPr="00DA304D" w:rsidRDefault="00B231F0" w:rsidP="00185C6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DA304D">
              <w:rPr>
                <w:rFonts w:asciiTheme="minorHAnsi" w:hAnsiTheme="minorHAnsi" w:cs="Calibri"/>
                <w:b/>
                <w:color w:val="auto"/>
                <w:sz w:val="20"/>
              </w:rPr>
              <w:t>EEB ARABUTÃ</w:t>
            </w:r>
          </w:p>
          <w:p w:rsidR="00B231F0" w:rsidRPr="00F85AF9" w:rsidRDefault="00B231F0" w:rsidP="00185C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947447">
              <w:rPr>
                <w:rFonts w:asciiTheme="minorHAnsi" w:hAnsiTheme="minorHAnsi" w:cs="Calibri"/>
                <w:color w:val="auto"/>
                <w:sz w:val="16"/>
                <w:szCs w:val="16"/>
              </w:rPr>
              <w:t>ARABUTÃ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231F0" w:rsidRPr="009F1E2B" w:rsidRDefault="00B231F0" w:rsidP="00185C66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9F1E2B">
              <w:rPr>
                <w:rFonts w:asciiTheme="minorHAnsi" w:hAnsiTheme="minorHAnsi"/>
                <w:color w:val="auto"/>
                <w:sz w:val="20"/>
              </w:rPr>
              <w:t>33ª SDR</w:t>
            </w:r>
          </w:p>
          <w:p w:rsidR="00B231F0" w:rsidRPr="009F1E2B" w:rsidRDefault="00B231F0" w:rsidP="00185C66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9F1E2B">
              <w:rPr>
                <w:rFonts w:asciiTheme="minorHAnsi" w:hAnsiTheme="minorHAnsi"/>
                <w:color w:val="auto"/>
                <w:sz w:val="20"/>
              </w:rPr>
              <w:t>SEARA</w:t>
            </w:r>
          </w:p>
        </w:tc>
      </w:tr>
      <w:tr w:rsidR="00B231F0" w:rsidRPr="00156F4D" w:rsidTr="001C62AF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231F0" w:rsidRPr="00156F4D" w:rsidRDefault="00B231F0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B231F0" w:rsidRPr="00DA304D" w:rsidRDefault="00B231F0" w:rsidP="00102E47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DA304D">
              <w:rPr>
                <w:rFonts w:asciiTheme="minorHAnsi" w:hAnsiTheme="minorHAnsi" w:cs="Calibri"/>
                <w:b/>
                <w:sz w:val="20"/>
              </w:rPr>
              <w:t>GEM HORIZONTE</w:t>
            </w:r>
          </w:p>
          <w:p w:rsidR="00B231F0" w:rsidRPr="00F85AF9" w:rsidRDefault="00B231F0" w:rsidP="00102E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ZORTEA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231F0" w:rsidRPr="009F1E2B" w:rsidRDefault="00B231F0" w:rsidP="00102E47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9F1E2B">
              <w:rPr>
                <w:rFonts w:asciiTheme="minorHAnsi" w:hAnsiTheme="minorHAnsi"/>
                <w:color w:val="auto"/>
                <w:sz w:val="20"/>
              </w:rPr>
              <w:t>8ª SDR</w:t>
            </w:r>
          </w:p>
          <w:p w:rsidR="00B231F0" w:rsidRPr="009F1E2B" w:rsidRDefault="00B231F0" w:rsidP="00102E47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9F1E2B">
              <w:rPr>
                <w:rFonts w:asciiTheme="minorHAnsi" w:hAnsiTheme="minorHAnsi"/>
                <w:color w:val="auto"/>
                <w:sz w:val="20"/>
              </w:rPr>
              <w:t>CAMPOS NOVOS</w:t>
            </w:r>
          </w:p>
        </w:tc>
      </w:tr>
      <w:tr w:rsidR="00B231F0" w:rsidRPr="00156F4D" w:rsidTr="001C62AF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231F0" w:rsidRPr="00156F4D" w:rsidRDefault="00B231F0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B231F0" w:rsidRPr="00DA304D" w:rsidRDefault="00B231F0" w:rsidP="00962A7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DA304D">
              <w:rPr>
                <w:rFonts w:asciiTheme="minorHAnsi" w:hAnsiTheme="minorHAnsi" w:cs="Calibri"/>
                <w:b/>
                <w:color w:val="auto"/>
                <w:sz w:val="20"/>
              </w:rPr>
              <w:t>EEB SANTA RITA</w:t>
            </w:r>
          </w:p>
          <w:p w:rsidR="00B231F0" w:rsidRPr="00F85AF9" w:rsidRDefault="00B231F0" w:rsidP="00962A7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5D42EF">
              <w:rPr>
                <w:rFonts w:asciiTheme="minorHAnsi" w:hAnsiTheme="minorHAnsi" w:cs="Calibri"/>
                <w:color w:val="auto"/>
                <w:sz w:val="16"/>
                <w:szCs w:val="16"/>
              </w:rPr>
              <w:t>CONCÓRDIA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231F0" w:rsidRPr="009F1E2B" w:rsidRDefault="00B231F0" w:rsidP="00962A76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9F1E2B">
              <w:rPr>
                <w:rFonts w:asciiTheme="minorHAnsi" w:hAnsiTheme="minorHAnsi"/>
                <w:color w:val="auto"/>
                <w:sz w:val="20"/>
              </w:rPr>
              <w:t>6ª SDR</w:t>
            </w:r>
          </w:p>
          <w:p w:rsidR="00B231F0" w:rsidRPr="009F1E2B" w:rsidRDefault="00B231F0" w:rsidP="00962A76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9F1E2B">
              <w:rPr>
                <w:rFonts w:asciiTheme="minorHAnsi" w:hAnsiTheme="minorHAnsi"/>
                <w:color w:val="auto"/>
                <w:sz w:val="20"/>
              </w:rPr>
              <w:t>CONCÓRDIA</w:t>
            </w:r>
          </w:p>
        </w:tc>
      </w:tr>
      <w:tr w:rsidR="00B231F0" w:rsidRPr="00156F4D" w:rsidTr="001C62AF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231F0" w:rsidRPr="00156F4D" w:rsidRDefault="00B231F0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B231F0" w:rsidRPr="00DA304D" w:rsidRDefault="00B231F0" w:rsidP="0045193A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DA304D">
              <w:rPr>
                <w:rFonts w:asciiTheme="minorHAnsi" w:hAnsiTheme="minorHAnsi" w:cs="Calibri"/>
                <w:b/>
                <w:sz w:val="20"/>
              </w:rPr>
              <w:t>EEB URBANO SALLES</w:t>
            </w:r>
          </w:p>
          <w:p w:rsidR="00B231F0" w:rsidRPr="00F85AF9" w:rsidRDefault="00B231F0" w:rsidP="004519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REI ROGÉRIO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231F0" w:rsidRPr="009F1E2B" w:rsidRDefault="00B231F0" w:rsidP="0045193A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9F1E2B">
              <w:rPr>
                <w:rFonts w:asciiTheme="minorHAnsi" w:hAnsiTheme="minorHAnsi"/>
                <w:color w:val="auto"/>
                <w:sz w:val="20"/>
              </w:rPr>
              <w:t>11ª SDR</w:t>
            </w:r>
          </w:p>
          <w:p w:rsidR="00B231F0" w:rsidRPr="009F1E2B" w:rsidRDefault="00B231F0" w:rsidP="0045193A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9F1E2B">
              <w:rPr>
                <w:rFonts w:asciiTheme="minorHAnsi" w:hAnsiTheme="minorHAnsi"/>
                <w:color w:val="auto"/>
                <w:sz w:val="20"/>
              </w:rPr>
              <w:t>CURITIBANOS</w:t>
            </w:r>
          </w:p>
        </w:tc>
      </w:tr>
      <w:tr w:rsidR="00B231F0" w:rsidRPr="00156F4D" w:rsidTr="001C62AF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231F0" w:rsidRPr="00156F4D" w:rsidRDefault="00B231F0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B231F0" w:rsidRPr="00DA304D" w:rsidRDefault="00B231F0" w:rsidP="0009188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DA304D">
              <w:rPr>
                <w:rFonts w:asciiTheme="minorHAnsi" w:hAnsiTheme="minorHAnsi" w:cs="Calibri"/>
                <w:b/>
                <w:color w:val="auto"/>
                <w:sz w:val="20"/>
              </w:rPr>
              <w:t>NÚCLEO EDUC MUNICIPAL JOÃO PEDRO ALBERTI</w:t>
            </w:r>
          </w:p>
          <w:p w:rsidR="00B231F0" w:rsidRPr="00F85AF9" w:rsidRDefault="00B231F0" w:rsidP="000918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FD5DDE">
              <w:rPr>
                <w:rFonts w:asciiTheme="minorHAnsi" w:hAnsiTheme="minorHAnsi" w:cs="Calibri"/>
                <w:color w:val="auto"/>
                <w:sz w:val="16"/>
                <w:szCs w:val="16"/>
              </w:rPr>
              <w:t>BELA VISTA DO TOLDO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231F0" w:rsidRPr="009F1E2B" w:rsidRDefault="00B231F0" w:rsidP="0009188D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9F1E2B">
              <w:rPr>
                <w:rFonts w:asciiTheme="minorHAnsi" w:hAnsiTheme="minorHAnsi"/>
                <w:color w:val="auto"/>
                <w:sz w:val="20"/>
              </w:rPr>
              <w:t>26ª SDR</w:t>
            </w:r>
          </w:p>
          <w:p w:rsidR="00B231F0" w:rsidRPr="009F1E2B" w:rsidRDefault="00B231F0" w:rsidP="0009188D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9F1E2B">
              <w:rPr>
                <w:rFonts w:asciiTheme="minorHAnsi" w:hAnsiTheme="minorHAnsi"/>
                <w:color w:val="auto"/>
                <w:sz w:val="20"/>
              </w:rPr>
              <w:t>CANOINHAS</w:t>
            </w:r>
          </w:p>
        </w:tc>
      </w:tr>
      <w:tr w:rsidR="00B231F0" w:rsidRPr="00156F4D" w:rsidTr="001C62AF">
        <w:trPr>
          <w:trHeight w:val="20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231F0" w:rsidRPr="00156F4D" w:rsidRDefault="00B231F0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B231F0" w:rsidRPr="00DA304D" w:rsidRDefault="00B231F0" w:rsidP="0009188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DA304D">
              <w:rPr>
                <w:rFonts w:asciiTheme="minorHAnsi" w:hAnsiTheme="minorHAnsi" w:cs="Calibri"/>
                <w:b/>
                <w:color w:val="auto"/>
                <w:sz w:val="20"/>
              </w:rPr>
              <w:t>EMEB FAUSTA RATH</w:t>
            </w:r>
          </w:p>
          <w:p w:rsidR="00B231F0" w:rsidRPr="00F85AF9" w:rsidRDefault="00B231F0" w:rsidP="000918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A24B65">
              <w:rPr>
                <w:rFonts w:asciiTheme="minorHAnsi" w:hAnsiTheme="minorHAnsi" w:cs="Calibri"/>
                <w:color w:val="auto"/>
                <w:sz w:val="16"/>
                <w:szCs w:val="16"/>
              </w:rPr>
              <w:t>LAGES</w:t>
            </w: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:rsidR="00B231F0" w:rsidRPr="009F1E2B" w:rsidRDefault="00B231F0" w:rsidP="004A0902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9F1E2B">
              <w:rPr>
                <w:rFonts w:asciiTheme="minorHAnsi" w:hAnsiTheme="minorHAnsi"/>
                <w:color w:val="auto"/>
                <w:sz w:val="20"/>
              </w:rPr>
              <w:t>SEDE – LAGES</w:t>
            </w:r>
          </w:p>
        </w:tc>
      </w:tr>
    </w:tbl>
    <w:p w:rsidR="00A06B0A" w:rsidRPr="001C62AF" w:rsidRDefault="00A06B0A" w:rsidP="00A06B0A">
      <w:pPr>
        <w:rPr>
          <w:rFonts w:ascii="Tahoma" w:hAnsi="Tahoma" w:cs="Tahoma"/>
          <w:b/>
          <w:sz w:val="16"/>
          <w:szCs w:val="16"/>
        </w:rPr>
      </w:pPr>
    </w:p>
    <w:tbl>
      <w:tblPr>
        <w:tblW w:w="9833" w:type="dxa"/>
        <w:jc w:val="center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6603"/>
        <w:gridCol w:w="721"/>
      </w:tblGrid>
      <w:tr w:rsidR="001C62AF" w:rsidRPr="00B27847" w:rsidTr="001C62AF">
        <w:trPr>
          <w:trHeight w:val="722"/>
          <w:jc w:val="center"/>
        </w:trPr>
        <w:tc>
          <w:tcPr>
            <w:tcW w:w="2509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center"/>
          </w:tcPr>
          <w:p w:rsidR="00A06B0A" w:rsidRDefault="00A06B0A" w:rsidP="008544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nidade Escolar </w:t>
            </w:r>
          </w:p>
          <w:p w:rsidR="00A06B0A" w:rsidRPr="00B818D7" w:rsidRDefault="00A06B0A" w:rsidP="008544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MPEÃ</w:t>
            </w:r>
          </w:p>
        </w:tc>
        <w:tc>
          <w:tcPr>
            <w:tcW w:w="660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FBFBF"/>
            <w:vAlign w:val="center"/>
          </w:tcPr>
          <w:p w:rsidR="00A06B0A" w:rsidRPr="00F32105" w:rsidRDefault="00304E86" w:rsidP="00854498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F32105">
              <w:rPr>
                <w:rFonts w:ascii="Calibri" w:hAnsi="Calibri" w:cs="Calibri"/>
                <w:b/>
                <w:bCs/>
                <w:color w:val="auto"/>
                <w:sz w:val="28"/>
              </w:rPr>
              <w:t>CNEC MARCOS OLSEN</w:t>
            </w:r>
          </w:p>
          <w:p w:rsidR="00A06B0A" w:rsidRPr="00324AD9" w:rsidRDefault="00304E86" w:rsidP="0085449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2105">
              <w:rPr>
                <w:rFonts w:ascii="Calibri" w:hAnsi="Calibri" w:cs="Calibri"/>
                <w:b/>
                <w:bCs/>
                <w:color w:val="auto"/>
              </w:rPr>
              <w:t>CAÇADOR</w:t>
            </w:r>
          </w:p>
        </w:tc>
        <w:tc>
          <w:tcPr>
            <w:tcW w:w="72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center"/>
          </w:tcPr>
          <w:p w:rsidR="00A06B0A" w:rsidRPr="00B27847" w:rsidRDefault="00A06B0A" w:rsidP="008544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0"/>
                <w:szCs w:val="10"/>
              </w:rPr>
              <w:drawing>
                <wp:inline distT="0" distB="0" distL="0" distR="0" wp14:anchorId="3913713C" wp14:editId="39EBDA5F">
                  <wp:extent cx="342900" cy="323850"/>
                  <wp:effectExtent l="19050" t="0" r="0" b="0"/>
                  <wp:docPr id="6" name="Imagem 6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B0A" w:rsidRPr="005D5C75" w:rsidTr="001C62AF">
        <w:trPr>
          <w:trHeight w:val="454"/>
          <w:jc w:val="center"/>
        </w:trPr>
        <w:tc>
          <w:tcPr>
            <w:tcW w:w="911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96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AMANDA CAMILA MEIRA</w:t>
                  </w:r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proofErr w:type="gramStart"/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ANA CAMILA FURTADO</w:t>
                  </w:r>
                  <w:proofErr w:type="gramEnd"/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BRUNA NICOLI MELO</w:t>
                  </w:r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CLAUDIA LARISSA RIBEIRO GOMES</w:t>
                  </w:r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EDUARDA DOS </w:t>
                  </w:r>
                  <w:proofErr w:type="gramStart"/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SANTOS SCHULER</w:t>
                  </w:r>
                  <w:proofErr w:type="gramEnd"/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EVELIN CARINE SCHMITT BIANCHI</w:t>
                  </w:r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HINARA CAROLINE BAZZO PADILHA</w:t>
                  </w:r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ISABELE RUPPEL</w:t>
                  </w:r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ISADORA ROTTA</w:t>
                  </w:r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JEHNIFER ELISABETH ROCHA BRUSCO</w:t>
                  </w:r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JULIA CAROLINE DE OLIVEIRA</w:t>
                  </w:r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JULIA GONÇALVES DIAS</w:t>
                  </w:r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JULIA XAVIER PEREIRA</w:t>
                  </w:r>
                </w:p>
              </w:tc>
            </w:tr>
            <w:tr w:rsidR="00304E86" w:rsidRPr="00304E86" w:rsidTr="001C62AF">
              <w:trPr>
                <w:trHeight w:val="1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KAUANE GAMBIRAGE</w:t>
                  </w:r>
                </w:p>
              </w:tc>
            </w:tr>
            <w:tr w:rsidR="00304E86" w:rsidRPr="00304E86" w:rsidTr="001C62AF">
              <w:trPr>
                <w:trHeight w:val="4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MARJORIE RAIMUNDO DOS SANTOS</w:t>
                  </w:r>
                </w:p>
              </w:tc>
            </w:tr>
            <w:tr w:rsidR="00304E86" w:rsidRPr="00304E86" w:rsidTr="001C62AF">
              <w:trPr>
                <w:trHeight w:val="4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MILENA PEDROSO</w:t>
                  </w:r>
                </w:p>
              </w:tc>
            </w:tr>
            <w:tr w:rsidR="00304E86" w:rsidRPr="00304E86" w:rsidTr="001C62AF">
              <w:trPr>
                <w:trHeight w:val="4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POLLYANA DE OLIVEIRA</w:t>
                  </w:r>
                </w:p>
              </w:tc>
            </w:tr>
            <w:tr w:rsidR="00304E86" w:rsidRPr="00304E86" w:rsidTr="001C62AF">
              <w:trPr>
                <w:trHeight w:val="4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TAILAINE LISCHINESKI DOS SANTOS</w:t>
                  </w:r>
                </w:p>
              </w:tc>
            </w:tr>
            <w:tr w:rsidR="00304E86" w:rsidRPr="00304E86" w:rsidTr="001C62AF">
              <w:trPr>
                <w:trHeight w:val="4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TAINARA APARECIDA DENIZ</w:t>
                  </w:r>
                </w:p>
              </w:tc>
            </w:tr>
            <w:tr w:rsidR="00304E86" w:rsidRPr="00304E86" w:rsidTr="001C62AF">
              <w:trPr>
                <w:trHeight w:val="4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TAINARA LUIZA MOREIRA DE LIMA</w:t>
                  </w:r>
                </w:p>
              </w:tc>
            </w:tr>
            <w:tr w:rsidR="00304E86" w:rsidRPr="00304E86" w:rsidTr="001C62AF">
              <w:trPr>
                <w:trHeight w:val="48"/>
                <w:jc w:val="center"/>
              </w:trPr>
              <w:tc>
                <w:tcPr>
                  <w:tcW w:w="8966" w:type="dxa"/>
                  <w:shd w:val="clear" w:color="auto" w:fill="auto"/>
                  <w:noWrap/>
                  <w:vAlign w:val="center"/>
                  <w:hideMark/>
                </w:tcPr>
                <w:p w:rsidR="00304E86" w:rsidRPr="00304E86" w:rsidRDefault="00304E86" w:rsidP="001C62AF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 w:rsidRPr="00304E86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VANESSA PAZ PADILHA</w:t>
                  </w:r>
                </w:p>
              </w:tc>
            </w:tr>
          </w:tbl>
          <w:p w:rsidR="004D5E07" w:rsidRPr="001C62AF" w:rsidRDefault="004D5E07" w:rsidP="001C6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C62AF">
              <w:rPr>
                <w:rFonts w:ascii="Calibri" w:hAnsi="Calibri" w:cs="Calibri"/>
                <w:b/>
                <w:sz w:val="18"/>
                <w:szCs w:val="18"/>
              </w:rPr>
              <w:t>TÉCNICO:</w:t>
            </w:r>
            <w:r w:rsidR="001C62AF">
              <w:rPr>
                <w:rFonts w:ascii="Calibri" w:hAnsi="Calibri" w:cs="Calibri"/>
                <w:b/>
                <w:sz w:val="18"/>
                <w:szCs w:val="18"/>
              </w:rPr>
              <w:t xml:space="preserve"> EVERTON L. </w:t>
            </w:r>
            <w:r w:rsidR="00312E18">
              <w:rPr>
                <w:rFonts w:ascii="Calibri" w:hAnsi="Calibri" w:cs="Calibri"/>
                <w:b/>
                <w:sz w:val="18"/>
                <w:szCs w:val="18"/>
              </w:rPr>
              <w:t>CORRE</w:t>
            </w:r>
            <w:r w:rsidR="001C62AF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721" w:type="dxa"/>
            <w:tcBorders>
              <w:top w:val="double" w:sz="4" w:space="0" w:color="BFBFBF"/>
              <w:left w:val="nil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center"/>
          </w:tcPr>
          <w:p w:rsidR="00A06B0A" w:rsidRPr="008C6B0B" w:rsidRDefault="00A06B0A" w:rsidP="0085449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</w:tbl>
    <w:p w:rsidR="00CA7037" w:rsidRDefault="00CA7037" w:rsidP="00CA7037">
      <w:pPr>
        <w:rPr>
          <w:rFonts w:ascii="Tahoma" w:hAnsi="Tahoma" w:cs="Tahoma"/>
          <w:b/>
          <w:sz w:val="20"/>
        </w:rPr>
      </w:pPr>
    </w:p>
    <w:tbl>
      <w:tblPr>
        <w:tblW w:w="9214" w:type="dxa"/>
        <w:tblInd w:w="637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856"/>
        <w:gridCol w:w="4252"/>
        <w:gridCol w:w="1418"/>
        <w:gridCol w:w="992"/>
      </w:tblGrid>
      <w:tr w:rsidR="00CA7037" w:rsidRPr="00B27847" w:rsidTr="00854498">
        <w:trPr>
          <w:trHeight w:val="782"/>
        </w:trPr>
        <w:tc>
          <w:tcPr>
            <w:tcW w:w="25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center"/>
          </w:tcPr>
          <w:p w:rsidR="00CA7037" w:rsidRPr="00B818D7" w:rsidRDefault="00CA7037" w:rsidP="008544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assificação F</w:t>
            </w:r>
            <w:r w:rsidRPr="00B818D7">
              <w:rPr>
                <w:rFonts w:ascii="Calibri" w:hAnsi="Calibri" w:cs="Calibri"/>
                <w:b/>
                <w:bCs/>
              </w:rPr>
              <w:t>inal</w:t>
            </w:r>
          </w:p>
        </w:tc>
        <w:tc>
          <w:tcPr>
            <w:tcW w:w="5670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FBFBF"/>
            <w:vAlign w:val="center"/>
          </w:tcPr>
          <w:p w:rsidR="00CA7037" w:rsidRPr="00B27847" w:rsidRDefault="00CA7037" w:rsidP="00CA703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FUTEBOL MASCULINO</w:t>
            </w:r>
          </w:p>
        </w:tc>
        <w:tc>
          <w:tcPr>
            <w:tcW w:w="99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center"/>
          </w:tcPr>
          <w:p w:rsidR="00CA7037" w:rsidRPr="00B27847" w:rsidRDefault="00CA7037" w:rsidP="008544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0"/>
                <w:szCs w:val="10"/>
              </w:rPr>
              <w:drawing>
                <wp:inline distT="0" distB="0" distL="0" distR="0" wp14:anchorId="40154972" wp14:editId="0BAF75AE">
                  <wp:extent cx="342900" cy="323850"/>
                  <wp:effectExtent l="19050" t="0" r="0" b="0"/>
                  <wp:docPr id="9" name="Imagem 2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037" w:rsidRPr="00B27847" w:rsidTr="00854498">
        <w:trPr>
          <w:trHeight w:val="191"/>
        </w:trPr>
        <w:tc>
          <w:tcPr>
            <w:tcW w:w="696" w:type="dxa"/>
            <w:shd w:val="clear" w:color="auto" w:fill="auto"/>
            <w:noWrap/>
            <w:vAlign w:val="bottom"/>
          </w:tcPr>
          <w:p w:rsidR="00CA7037" w:rsidRPr="00B27847" w:rsidRDefault="00CA7037" w:rsidP="008544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7847">
              <w:rPr>
                <w:rFonts w:ascii="Calibri" w:hAnsi="Calibri" w:cs="Calibri"/>
                <w:b/>
                <w:bCs/>
                <w:sz w:val="16"/>
                <w:szCs w:val="16"/>
              </w:rPr>
              <w:t>CLAS.</w:t>
            </w:r>
          </w:p>
        </w:tc>
        <w:tc>
          <w:tcPr>
            <w:tcW w:w="6108" w:type="dxa"/>
            <w:gridSpan w:val="2"/>
            <w:shd w:val="clear" w:color="auto" w:fill="auto"/>
            <w:noWrap/>
            <w:vAlign w:val="bottom"/>
          </w:tcPr>
          <w:p w:rsidR="00CA7037" w:rsidRPr="00B27847" w:rsidRDefault="00CA7037" w:rsidP="008544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SCOLA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CA7037" w:rsidRPr="00B27847" w:rsidRDefault="00CA7037" w:rsidP="008544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DR</w:t>
            </w:r>
          </w:p>
        </w:tc>
      </w:tr>
      <w:tr w:rsidR="00220226" w:rsidRPr="00156F4D" w:rsidTr="00854498">
        <w:trPr>
          <w:trHeight w:val="217"/>
        </w:trPr>
        <w:tc>
          <w:tcPr>
            <w:tcW w:w="696" w:type="dxa"/>
            <w:shd w:val="clear" w:color="auto" w:fill="auto"/>
            <w:vAlign w:val="center"/>
          </w:tcPr>
          <w:p w:rsidR="00220226" w:rsidRPr="00220226" w:rsidRDefault="00220226" w:rsidP="00854498">
            <w:pPr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220226">
              <w:rPr>
                <w:rFonts w:ascii="Calibri" w:hAnsi="Calibri" w:cs="Calibri"/>
                <w:color w:val="auto"/>
                <w:sz w:val="20"/>
              </w:rPr>
              <w:t>1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220226" w:rsidRPr="00220226" w:rsidRDefault="00220226" w:rsidP="00D476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220226">
              <w:rPr>
                <w:rFonts w:asciiTheme="minorHAnsi" w:hAnsiTheme="minorHAnsi" w:cs="Calibri"/>
                <w:b/>
                <w:color w:val="auto"/>
                <w:sz w:val="20"/>
              </w:rPr>
              <w:t>CNEC MARCOS OLSEN</w:t>
            </w:r>
          </w:p>
          <w:p w:rsidR="00220226" w:rsidRPr="00220226" w:rsidRDefault="00220226" w:rsidP="00D476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220226">
              <w:rPr>
                <w:rFonts w:asciiTheme="minorHAnsi" w:hAnsiTheme="minorHAnsi" w:cs="Calibri"/>
                <w:color w:val="auto"/>
                <w:sz w:val="16"/>
                <w:szCs w:val="16"/>
              </w:rPr>
              <w:t>CAÇADOR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220226" w:rsidRPr="00220226" w:rsidRDefault="00220226" w:rsidP="00D47605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220226">
              <w:rPr>
                <w:rFonts w:asciiTheme="minorHAnsi" w:hAnsiTheme="minorHAnsi"/>
                <w:color w:val="auto"/>
                <w:sz w:val="20"/>
              </w:rPr>
              <w:t>10ª SDR</w:t>
            </w:r>
          </w:p>
          <w:p w:rsidR="00220226" w:rsidRPr="00220226" w:rsidRDefault="00220226" w:rsidP="00D47605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220226">
              <w:rPr>
                <w:rFonts w:asciiTheme="minorHAnsi" w:hAnsiTheme="minorHAnsi"/>
                <w:color w:val="auto"/>
                <w:sz w:val="20"/>
              </w:rPr>
              <w:t>CAÇADOR</w:t>
            </w:r>
          </w:p>
        </w:tc>
      </w:tr>
      <w:tr w:rsidR="00220226" w:rsidRPr="00156F4D" w:rsidTr="0088503E">
        <w:trPr>
          <w:trHeight w:val="90"/>
        </w:trPr>
        <w:tc>
          <w:tcPr>
            <w:tcW w:w="696" w:type="dxa"/>
            <w:shd w:val="clear" w:color="auto" w:fill="auto"/>
            <w:vAlign w:val="center"/>
          </w:tcPr>
          <w:p w:rsidR="00220226" w:rsidRPr="00220226" w:rsidRDefault="00220226" w:rsidP="00854498">
            <w:pPr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220226">
              <w:rPr>
                <w:rFonts w:ascii="Calibri" w:hAnsi="Calibri" w:cs="Calibri"/>
                <w:color w:val="auto"/>
                <w:sz w:val="20"/>
              </w:rPr>
              <w:t>2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220226" w:rsidRPr="00220226" w:rsidRDefault="00220226" w:rsidP="003A408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220226">
              <w:rPr>
                <w:rFonts w:asciiTheme="minorHAnsi" w:hAnsiTheme="minorHAnsi" w:cs="Calibri"/>
                <w:b/>
                <w:color w:val="auto"/>
                <w:sz w:val="20"/>
              </w:rPr>
              <w:t>EEB LUIZ SANCHES BEZERRA DA TRINDADE</w:t>
            </w:r>
          </w:p>
          <w:p w:rsidR="00220226" w:rsidRPr="00220226" w:rsidRDefault="00220226" w:rsidP="003A40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220226">
              <w:rPr>
                <w:rFonts w:asciiTheme="minorHAnsi" w:hAnsiTheme="minorHAnsi" w:cs="Calibri"/>
                <w:color w:val="auto"/>
                <w:sz w:val="16"/>
                <w:szCs w:val="16"/>
              </w:rPr>
              <w:t>XAVANTINA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220226" w:rsidRPr="00220226" w:rsidRDefault="00220226" w:rsidP="003A4089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220226">
              <w:rPr>
                <w:rFonts w:asciiTheme="minorHAnsi" w:hAnsiTheme="minorHAnsi"/>
                <w:color w:val="auto"/>
                <w:sz w:val="20"/>
              </w:rPr>
              <w:t>33ª SDR</w:t>
            </w:r>
          </w:p>
          <w:p w:rsidR="00220226" w:rsidRPr="00220226" w:rsidRDefault="00220226" w:rsidP="003A4089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220226">
              <w:rPr>
                <w:rFonts w:asciiTheme="minorHAnsi" w:hAnsiTheme="minorHAnsi"/>
                <w:color w:val="auto"/>
                <w:sz w:val="20"/>
              </w:rPr>
              <w:t>SEARA</w:t>
            </w:r>
          </w:p>
        </w:tc>
      </w:tr>
      <w:tr w:rsidR="00220226" w:rsidRPr="00156F4D" w:rsidTr="00DE6BB1">
        <w:trPr>
          <w:trHeight w:val="217"/>
        </w:trPr>
        <w:tc>
          <w:tcPr>
            <w:tcW w:w="696" w:type="dxa"/>
            <w:shd w:val="clear" w:color="auto" w:fill="auto"/>
            <w:vAlign w:val="center"/>
          </w:tcPr>
          <w:p w:rsidR="00220226" w:rsidRPr="00133B1F" w:rsidRDefault="00220226" w:rsidP="00854498">
            <w:pPr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133B1F">
              <w:rPr>
                <w:rFonts w:ascii="Calibri" w:hAnsi="Calibri" w:cs="Calibri"/>
                <w:color w:val="auto"/>
                <w:sz w:val="20"/>
              </w:rPr>
              <w:t>3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220226" w:rsidRPr="00133B1F" w:rsidRDefault="00220226" w:rsidP="00D4760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133B1F">
              <w:rPr>
                <w:rFonts w:asciiTheme="minorHAnsi" w:hAnsiTheme="minorHAnsi" w:cs="Calibri"/>
                <w:b/>
                <w:color w:val="auto"/>
                <w:sz w:val="20"/>
              </w:rPr>
              <w:t>EEB LAGES</w:t>
            </w:r>
          </w:p>
          <w:p w:rsidR="00220226" w:rsidRPr="00133B1F" w:rsidRDefault="00220226" w:rsidP="00D476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133B1F">
              <w:rPr>
                <w:rFonts w:asciiTheme="minorHAnsi" w:hAnsiTheme="minorHAnsi" w:cs="Calibri"/>
                <w:color w:val="auto"/>
                <w:sz w:val="16"/>
                <w:szCs w:val="16"/>
              </w:rPr>
              <w:t>LAGE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20226" w:rsidRPr="00133B1F" w:rsidRDefault="00220226" w:rsidP="00D47605">
            <w:pPr>
              <w:tabs>
                <w:tab w:val="left" w:pos="3373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133B1F">
              <w:rPr>
                <w:rFonts w:asciiTheme="minorHAnsi" w:hAnsiTheme="minorHAnsi"/>
                <w:color w:val="auto"/>
                <w:sz w:val="20"/>
              </w:rPr>
              <w:t>SEDE – LAGES</w:t>
            </w:r>
          </w:p>
        </w:tc>
      </w:tr>
      <w:tr w:rsidR="00220226" w:rsidRPr="00156F4D" w:rsidTr="00854498">
        <w:trPr>
          <w:trHeight w:val="217"/>
        </w:trPr>
        <w:tc>
          <w:tcPr>
            <w:tcW w:w="696" w:type="dxa"/>
            <w:shd w:val="clear" w:color="auto" w:fill="auto"/>
            <w:vAlign w:val="center"/>
          </w:tcPr>
          <w:p w:rsidR="00220226" w:rsidRPr="00133B1F" w:rsidRDefault="00220226" w:rsidP="00854498">
            <w:pPr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133B1F">
              <w:rPr>
                <w:rFonts w:ascii="Calibri" w:hAnsi="Calibri" w:cs="Calibri"/>
                <w:color w:val="auto"/>
                <w:sz w:val="20"/>
              </w:rPr>
              <w:t>4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220226" w:rsidRPr="00133B1F" w:rsidRDefault="00220226" w:rsidP="0040487B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133B1F">
              <w:rPr>
                <w:rFonts w:asciiTheme="minorHAnsi" w:hAnsiTheme="minorHAnsi"/>
                <w:b/>
                <w:color w:val="auto"/>
                <w:sz w:val="20"/>
              </w:rPr>
              <w:t>EM VILSON PEDRO KLEINUBING</w:t>
            </w:r>
          </w:p>
          <w:p w:rsidR="00220226" w:rsidRPr="00133B1F" w:rsidRDefault="00220226" w:rsidP="004048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133B1F">
              <w:rPr>
                <w:rFonts w:asciiTheme="minorHAnsi" w:hAnsiTheme="minorHAnsi" w:cs="Calibri"/>
                <w:color w:val="auto"/>
                <w:sz w:val="16"/>
                <w:szCs w:val="16"/>
              </w:rPr>
              <w:t>CAPINZAL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220226" w:rsidRPr="00133B1F" w:rsidRDefault="00220226" w:rsidP="00E00541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133B1F">
              <w:rPr>
                <w:rFonts w:asciiTheme="minorHAnsi" w:hAnsiTheme="minorHAnsi"/>
                <w:color w:val="auto"/>
                <w:sz w:val="20"/>
              </w:rPr>
              <w:t>7ª SDR</w:t>
            </w:r>
          </w:p>
          <w:p w:rsidR="00220226" w:rsidRPr="00133B1F" w:rsidRDefault="00220226" w:rsidP="00E00541">
            <w:pPr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133B1F">
              <w:rPr>
                <w:rFonts w:asciiTheme="minorHAnsi" w:hAnsiTheme="minorHAnsi"/>
                <w:color w:val="auto"/>
                <w:sz w:val="20"/>
              </w:rPr>
              <w:t>JOAÇABA</w:t>
            </w:r>
          </w:p>
        </w:tc>
      </w:tr>
      <w:tr w:rsidR="00220226" w:rsidRPr="00156F4D" w:rsidTr="00854498">
        <w:trPr>
          <w:trHeight w:val="217"/>
        </w:trPr>
        <w:tc>
          <w:tcPr>
            <w:tcW w:w="696" w:type="dxa"/>
            <w:shd w:val="clear" w:color="auto" w:fill="auto"/>
            <w:vAlign w:val="center"/>
          </w:tcPr>
          <w:p w:rsidR="00220226" w:rsidRPr="00156F4D" w:rsidRDefault="00220226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220226" w:rsidRPr="0040487B" w:rsidRDefault="00220226" w:rsidP="0085449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40487B">
              <w:rPr>
                <w:rFonts w:asciiTheme="minorHAnsi" w:hAnsiTheme="minorHAnsi" w:cs="Calibri"/>
                <w:b/>
                <w:color w:val="auto"/>
                <w:sz w:val="20"/>
              </w:rPr>
              <w:t>EEB PADRE ANTONIO VIEIRA</w:t>
            </w:r>
          </w:p>
          <w:p w:rsidR="00220226" w:rsidRPr="0040487B" w:rsidRDefault="00220226" w:rsidP="008544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40487B">
              <w:rPr>
                <w:rFonts w:asciiTheme="minorHAnsi" w:hAnsiTheme="minorHAnsi" w:cs="Calibri"/>
                <w:color w:val="auto"/>
                <w:sz w:val="16"/>
                <w:szCs w:val="16"/>
              </w:rPr>
              <w:t>ANITA GARIBALDI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220226" w:rsidRPr="00C5646B" w:rsidRDefault="00220226" w:rsidP="00854498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27ª SDR</w:t>
            </w:r>
          </w:p>
          <w:p w:rsidR="00220226" w:rsidRPr="00C5646B" w:rsidRDefault="00220226" w:rsidP="00854498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LAGES</w:t>
            </w:r>
          </w:p>
        </w:tc>
      </w:tr>
      <w:tr w:rsidR="00220226" w:rsidRPr="00156F4D" w:rsidTr="00854498">
        <w:trPr>
          <w:trHeight w:val="217"/>
        </w:trPr>
        <w:tc>
          <w:tcPr>
            <w:tcW w:w="696" w:type="dxa"/>
            <w:shd w:val="clear" w:color="auto" w:fill="auto"/>
            <w:vAlign w:val="center"/>
          </w:tcPr>
          <w:p w:rsidR="00220226" w:rsidRPr="00156F4D" w:rsidRDefault="00220226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220226" w:rsidRPr="00C5646B" w:rsidRDefault="00220226" w:rsidP="00181CE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C5646B">
              <w:rPr>
                <w:rFonts w:asciiTheme="minorHAnsi" w:hAnsiTheme="minorHAnsi" w:cs="Calibri"/>
                <w:b/>
                <w:color w:val="auto"/>
                <w:sz w:val="20"/>
              </w:rPr>
              <w:t>EEB FREI ROGÉRIO</w:t>
            </w:r>
          </w:p>
          <w:p w:rsidR="00220226" w:rsidRPr="0040487B" w:rsidRDefault="00220226" w:rsidP="00181C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40487B">
              <w:rPr>
                <w:rFonts w:asciiTheme="minorHAnsi" w:hAnsiTheme="minorHAnsi" w:cs="Calibri"/>
                <w:color w:val="auto"/>
                <w:sz w:val="16"/>
                <w:szCs w:val="16"/>
              </w:rPr>
              <w:t>PONTE ALTA DO NORTE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220226" w:rsidRPr="00C5646B" w:rsidRDefault="00220226" w:rsidP="00181CE7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11ª SDR</w:t>
            </w:r>
          </w:p>
          <w:p w:rsidR="00220226" w:rsidRPr="00C5646B" w:rsidRDefault="00220226" w:rsidP="00181CE7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CURITIBANOS</w:t>
            </w:r>
          </w:p>
        </w:tc>
      </w:tr>
      <w:tr w:rsidR="00220226" w:rsidRPr="00156F4D" w:rsidTr="00854498">
        <w:trPr>
          <w:trHeight w:val="217"/>
        </w:trPr>
        <w:tc>
          <w:tcPr>
            <w:tcW w:w="696" w:type="dxa"/>
            <w:shd w:val="clear" w:color="auto" w:fill="auto"/>
            <w:vAlign w:val="center"/>
          </w:tcPr>
          <w:p w:rsidR="00220226" w:rsidRPr="00156F4D" w:rsidRDefault="00220226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220226" w:rsidRPr="00C5646B" w:rsidRDefault="00220226" w:rsidP="0047467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C5646B">
              <w:rPr>
                <w:rFonts w:asciiTheme="minorHAnsi" w:hAnsiTheme="minorHAnsi" w:cs="Calibri"/>
                <w:b/>
                <w:color w:val="auto"/>
                <w:sz w:val="20"/>
              </w:rPr>
              <w:t>EEB DEODORO</w:t>
            </w:r>
          </w:p>
          <w:p w:rsidR="00220226" w:rsidRPr="0040487B" w:rsidRDefault="00220226" w:rsidP="00474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40487B">
              <w:rPr>
                <w:rFonts w:asciiTheme="minorHAnsi" w:hAnsiTheme="minorHAnsi" w:cs="Calibri"/>
                <w:color w:val="auto"/>
                <w:sz w:val="16"/>
                <w:szCs w:val="16"/>
              </w:rPr>
              <w:t>CONCÓRDIA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220226" w:rsidRPr="00C5646B" w:rsidRDefault="00220226" w:rsidP="00854498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6ª SDR</w:t>
            </w:r>
          </w:p>
          <w:p w:rsidR="00220226" w:rsidRPr="00C5646B" w:rsidRDefault="00220226" w:rsidP="00854498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CONCÓRDIA</w:t>
            </w:r>
          </w:p>
        </w:tc>
      </w:tr>
      <w:tr w:rsidR="00220226" w:rsidRPr="00156F4D" w:rsidTr="00854498">
        <w:trPr>
          <w:trHeight w:val="217"/>
        </w:trPr>
        <w:tc>
          <w:tcPr>
            <w:tcW w:w="696" w:type="dxa"/>
            <w:shd w:val="clear" w:color="auto" w:fill="auto"/>
            <w:vAlign w:val="center"/>
          </w:tcPr>
          <w:p w:rsidR="00220226" w:rsidRPr="00156F4D" w:rsidRDefault="00220226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220226" w:rsidRPr="00C5646B" w:rsidRDefault="00220226" w:rsidP="0047467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C5646B">
              <w:rPr>
                <w:rFonts w:asciiTheme="minorHAnsi" w:hAnsiTheme="minorHAnsi" w:cs="Calibri"/>
                <w:b/>
                <w:color w:val="auto"/>
                <w:sz w:val="20"/>
              </w:rPr>
              <w:t>EEBM PREFEITO WALDEMAR KLEINUBING</w:t>
            </w:r>
          </w:p>
          <w:p w:rsidR="00220226" w:rsidRPr="0040487B" w:rsidRDefault="00220226" w:rsidP="00474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40487B">
              <w:rPr>
                <w:rFonts w:asciiTheme="minorHAnsi" w:hAnsiTheme="minorHAnsi" w:cs="Calibri"/>
                <w:color w:val="auto"/>
                <w:sz w:val="16"/>
                <w:szCs w:val="16"/>
              </w:rPr>
              <w:t>VIDEIRA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220226" w:rsidRPr="00C5646B" w:rsidRDefault="00220226" w:rsidP="00474679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9ª SDR</w:t>
            </w:r>
          </w:p>
          <w:p w:rsidR="00220226" w:rsidRPr="00C5646B" w:rsidRDefault="00220226" w:rsidP="00474679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VIDEIRA</w:t>
            </w:r>
          </w:p>
        </w:tc>
      </w:tr>
      <w:tr w:rsidR="00220226" w:rsidRPr="00156F4D" w:rsidTr="00854498">
        <w:trPr>
          <w:trHeight w:val="217"/>
        </w:trPr>
        <w:tc>
          <w:tcPr>
            <w:tcW w:w="696" w:type="dxa"/>
            <w:shd w:val="clear" w:color="auto" w:fill="auto"/>
            <w:vAlign w:val="center"/>
          </w:tcPr>
          <w:p w:rsidR="00220226" w:rsidRPr="00156F4D" w:rsidRDefault="00220226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220226" w:rsidRPr="00C5646B" w:rsidRDefault="00220226" w:rsidP="00DD5B7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C5646B">
              <w:rPr>
                <w:rFonts w:asciiTheme="minorHAnsi" w:hAnsiTheme="minorHAnsi" w:cs="Calibri"/>
                <w:b/>
                <w:color w:val="auto"/>
                <w:sz w:val="20"/>
              </w:rPr>
              <w:t>EBM TEREZINHA CORRÊA AGOSTINHO</w:t>
            </w:r>
          </w:p>
          <w:p w:rsidR="00220226" w:rsidRPr="0040487B" w:rsidRDefault="00220226" w:rsidP="00DD5B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40487B">
              <w:rPr>
                <w:rFonts w:asciiTheme="minorHAnsi" w:hAnsiTheme="minorHAnsi" w:cs="Calibri"/>
                <w:color w:val="auto"/>
                <w:sz w:val="16"/>
                <w:szCs w:val="16"/>
              </w:rPr>
              <w:t>BELA VISTA DO TOLDO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220226" w:rsidRPr="00C5646B" w:rsidRDefault="00220226" w:rsidP="00854498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26ª SDR</w:t>
            </w:r>
          </w:p>
          <w:p w:rsidR="00220226" w:rsidRPr="00C5646B" w:rsidRDefault="00220226" w:rsidP="00854498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CANOINHAS</w:t>
            </w:r>
          </w:p>
        </w:tc>
      </w:tr>
      <w:tr w:rsidR="00220226" w:rsidRPr="00156F4D" w:rsidTr="00854498">
        <w:trPr>
          <w:trHeight w:val="217"/>
        </w:trPr>
        <w:tc>
          <w:tcPr>
            <w:tcW w:w="696" w:type="dxa"/>
            <w:shd w:val="clear" w:color="auto" w:fill="auto"/>
            <w:vAlign w:val="center"/>
          </w:tcPr>
          <w:p w:rsidR="00220226" w:rsidRPr="00156F4D" w:rsidRDefault="00220226" w:rsidP="0085449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º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220226" w:rsidRPr="00C5646B" w:rsidRDefault="00220226" w:rsidP="00DD5B7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</w:rPr>
            </w:pPr>
            <w:r w:rsidRPr="00C5646B">
              <w:rPr>
                <w:rFonts w:asciiTheme="minorHAnsi" w:hAnsiTheme="minorHAnsi" w:cs="Calibri"/>
                <w:b/>
                <w:color w:val="auto"/>
                <w:sz w:val="20"/>
              </w:rPr>
              <w:t>COLÉGIO AUXILIADORA</w:t>
            </w:r>
          </w:p>
          <w:p w:rsidR="00220226" w:rsidRPr="0040487B" w:rsidRDefault="00220226" w:rsidP="00DD5B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40487B">
              <w:rPr>
                <w:rFonts w:asciiTheme="minorHAnsi" w:hAnsiTheme="minorHAnsi" w:cs="Calibri"/>
                <w:color w:val="auto"/>
                <w:sz w:val="16"/>
                <w:szCs w:val="16"/>
              </w:rPr>
              <w:t>CAMPOS NOVO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20226" w:rsidRPr="00C5646B" w:rsidRDefault="00220226" w:rsidP="00DD5B7B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8ª SDR</w:t>
            </w:r>
          </w:p>
          <w:p w:rsidR="00220226" w:rsidRPr="00C5646B" w:rsidRDefault="00220226" w:rsidP="00DD5B7B">
            <w:pPr>
              <w:tabs>
                <w:tab w:val="left" w:pos="315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C5646B">
              <w:rPr>
                <w:rFonts w:asciiTheme="minorHAnsi" w:hAnsiTheme="minorHAnsi"/>
                <w:color w:val="auto"/>
                <w:sz w:val="20"/>
              </w:rPr>
              <w:t>CAMPOS NOVOS</w:t>
            </w:r>
          </w:p>
        </w:tc>
      </w:tr>
    </w:tbl>
    <w:p w:rsidR="00CA7037" w:rsidRPr="00156F4D" w:rsidRDefault="00CA7037" w:rsidP="00CA7037">
      <w:pPr>
        <w:rPr>
          <w:rFonts w:ascii="Tahoma" w:hAnsi="Tahoma" w:cs="Tahoma"/>
          <w:b/>
          <w:sz w:val="20"/>
        </w:rPr>
      </w:pPr>
    </w:p>
    <w:tbl>
      <w:tblPr>
        <w:tblW w:w="9214" w:type="dxa"/>
        <w:tblInd w:w="637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992"/>
      </w:tblGrid>
      <w:tr w:rsidR="00FB2767" w:rsidRPr="00B27847" w:rsidTr="00FB2767">
        <w:trPr>
          <w:trHeight w:val="782"/>
        </w:trPr>
        <w:tc>
          <w:tcPr>
            <w:tcW w:w="255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noWrap/>
            <w:vAlign w:val="center"/>
          </w:tcPr>
          <w:p w:rsidR="00CA7037" w:rsidRDefault="00CA7037" w:rsidP="008544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nidade Escolar </w:t>
            </w:r>
          </w:p>
          <w:p w:rsidR="00CA7037" w:rsidRPr="00B818D7" w:rsidRDefault="00CA7037" w:rsidP="0085449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MPEÃ</w:t>
            </w:r>
          </w:p>
        </w:tc>
        <w:tc>
          <w:tcPr>
            <w:tcW w:w="5670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FBFBF"/>
            <w:vAlign w:val="center"/>
          </w:tcPr>
          <w:p w:rsidR="00CA7037" w:rsidRPr="00FB2767" w:rsidRDefault="005B67AC" w:rsidP="00854498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</w:rPr>
            </w:pPr>
            <w:r w:rsidRPr="00FB2767">
              <w:rPr>
                <w:rFonts w:ascii="Calibri" w:hAnsi="Calibri" w:cs="Calibri"/>
                <w:b/>
                <w:bCs/>
                <w:color w:val="auto"/>
                <w:sz w:val="28"/>
              </w:rPr>
              <w:t>CNEC MARCOS OLSEN</w:t>
            </w:r>
          </w:p>
          <w:p w:rsidR="00CA7037" w:rsidRPr="00324AD9" w:rsidRDefault="005B67AC" w:rsidP="0085449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2767">
              <w:rPr>
                <w:rFonts w:ascii="Calibri" w:hAnsi="Calibri" w:cs="Calibri"/>
                <w:b/>
                <w:bCs/>
                <w:color w:val="auto"/>
              </w:rPr>
              <w:t>CAÇADOR</w:t>
            </w:r>
          </w:p>
        </w:tc>
        <w:tc>
          <w:tcPr>
            <w:tcW w:w="99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center"/>
          </w:tcPr>
          <w:p w:rsidR="00CA7037" w:rsidRPr="00B27847" w:rsidRDefault="00CA7037" w:rsidP="0085449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0"/>
                <w:szCs w:val="10"/>
              </w:rPr>
              <w:drawing>
                <wp:inline distT="0" distB="0" distL="0" distR="0" wp14:anchorId="2F8ECC13" wp14:editId="1437B8CA">
                  <wp:extent cx="342900" cy="323850"/>
                  <wp:effectExtent l="19050" t="0" r="0" b="0"/>
                  <wp:docPr id="10" name="Imagem 10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037" w:rsidRPr="005D5C75" w:rsidTr="00FB2767">
        <w:trPr>
          <w:trHeight w:val="782"/>
        </w:trPr>
        <w:tc>
          <w:tcPr>
            <w:tcW w:w="822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CA7037" w:rsidRDefault="00CA7037" w:rsidP="008544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W w:w="949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98"/>
            </w:tblGrid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ARMOND JOSÉ TELIS DE SOUZA FILHO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EDUARDO EGER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GABRIEL LEITES SOUZA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GUILHERME DENIZ SANCHES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JULIAN CESAR MOREIRA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LEONARDO FERNANDES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LUIZ EDUARDO BERTO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MARCOS HOEFELMANN JUNIOR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MATEUS DURIGON MARTINS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MATHEUS RODRIGO F. RIBEIRO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RAFAEL ARI TERHORST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RAFAEL ZAIAS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RENATO EDUARDO CHAVALA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FB2767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RODRIGO CANTÚ DE ANDRADE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147A84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SAMUEL LLOSA SZYMKOW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147A84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THIAGO LUIZ FUSIEGER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147A84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THOMAS GUILHERME CORDEIRO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147A84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VICTOR GABRIEL TONET</w:t>
                  </w:r>
                </w:p>
              </w:tc>
            </w:tr>
            <w:tr w:rsidR="00C73DB2" w:rsidRPr="00C73DB2" w:rsidTr="00FB2767">
              <w:trPr>
                <w:trHeight w:val="170"/>
                <w:jc w:val="center"/>
              </w:trPr>
              <w:tc>
                <w:tcPr>
                  <w:tcW w:w="9498" w:type="dxa"/>
                  <w:shd w:val="clear" w:color="auto" w:fill="auto"/>
                  <w:noWrap/>
                  <w:vAlign w:val="center"/>
                  <w:hideMark/>
                </w:tcPr>
                <w:p w:rsidR="00C73DB2" w:rsidRPr="00C73DB2" w:rsidRDefault="00147A84" w:rsidP="002F7249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 xml:space="preserve">                                            </w:t>
                  </w:r>
                  <w:r w:rsidR="00C73DB2" w:rsidRPr="00C73DB2">
                    <w:rPr>
                      <w:rFonts w:asciiTheme="minorHAnsi" w:eastAsia="Times New Roman" w:hAnsiTheme="minorHAnsi" w:cs="Arial"/>
                      <w:color w:val="auto"/>
                      <w:sz w:val="18"/>
                      <w:szCs w:val="18"/>
                    </w:rPr>
                    <w:t>VINÍCIUS LUIZ MABONI</w:t>
                  </w:r>
                </w:p>
              </w:tc>
            </w:tr>
          </w:tbl>
          <w:p w:rsidR="00CA7037" w:rsidRDefault="00CA7037" w:rsidP="008544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CA7037" w:rsidRPr="008C6B0B" w:rsidRDefault="00147A84" w:rsidP="00FB27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</w:t>
            </w:r>
            <w:bookmarkStart w:id="0" w:name="_GoBack"/>
            <w:bookmarkEnd w:id="0"/>
            <w:r w:rsidR="00CA7037" w:rsidRPr="00312E18">
              <w:rPr>
                <w:rFonts w:ascii="Calibri" w:hAnsi="Calibri" w:cs="Calibri"/>
                <w:b/>
                <w:sz w:val="16"/>
                <w:szCs w:val="16"/>
              </w:rPr>
              <w:t>TÉCNICO:</w:t>
            </w:r>
            <w:r w:rsidR="002F7249" w:rsidRPr="00312E1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12E18" w:rsidRPr="00312E18">
              <w:rPr>
                <w:rFonts w:ascii="Calibri" w:hAnsi="Calibri" w:cs="Calibri"/>
                <w:b/>
                <w:sz w:val="18"/>
                <w:szCs w:val="18"/>
              </w:rPr>
              <w:t>EVERTON L</w:t>
            </w:r>
            <w:r w:rsidR="00312E18">
              <w:rPr>
                <w:rFonts w:ascii="Calibri" w:hAnsi="Calibri" w:cs="Calibri"/>
                <w:b/>
                <w:sz w:val="18"/>
                <w:szCs w:val="18"/>
              </w:rPr>
              <w:t>. CORREA</w:t>
            </w:r>
          </w:p>
        </w:tc>
        <w:tc>
          <w:tcPr>
            <w:tcW w:w="992" w:type="dxa"/>
            <w:tcBorders>
              <w:top w:val="double" w:sz="4" w:space="0" w:color="BFBFBF"/>
              <w:left w:val="nil"/>
              <w:bottom w:val="double" w:sz="4" w:space="0" w:color="BFBFBF"/>
              <w:right w:val="double" w:sz="4" w:space="0" w:color="BFBFBF"/>
            </w:tcBorders>
            <w:shd w:val="clear" w:color="auto" w:fill="auto"/>
            <w:vAlign w:val="center"/>
          </w:tcPr>
          <w:p w:rsidR="00CA7037" w:rsidRPr="008C6B0B" w:rsidRDefault="00CA7037" w:rsidP="0085449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</w:tbl>
    <w:p w:rsidR="005B67AC" w:rsidRDefault="005B67AC" w:rsidP="00147A84">
      <w:pPr>
        <w:tabs>
          <w:tab w:val="left" w:pos="851"/>
          <w:tab w:val="left" w:pos="1276"/>
          <w:tab w:val="left" w:pos="1560"/>
        </w:tabs>
        <w:ind w:left="720" w:right="49"/>
        <w:jc w:val="center"/>
        <w:rPr>
          <w:color w:val="FF0000"/>
        </w:rPr>
      </w:pPr>
    </w:p>
    <w:sectPr w:rsidR="005B67AC" w:rsidSect="00B03EFC"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 w:code="9"/>
      <w:pgMar w:top="1077" w:right="851" w:bottom="136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77" w:rsidRDefault="00FA3677" w:rsidP="00A610CF">
      <w:r>
        <w:separator/>
      </w:r>
    </w:p>
  </w:endnote>
  <w:endnote w:type="continuationSeparator" w:id="0">
    <w:p w:rsidR="00FA3677" w:rsidRDefault="00FA3677" w:rsidP="00A6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Lucida Casual">
    <w:altName w:val="Courier New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E51A0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805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039F" w:rsidRDefault="00FA36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E51A02">
    <w:pPr>
      <w:pStyle w:val="Rodap"/>
      <w:framePr w:wrap="around" w:vAnchor="text" w:hAnchor="page" w:x="10486" w:y="460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 w:rsidR="000805D1"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separate"/>
    </w:r>
    <w:r w:rsidR="00147A84">
      <w:rPr>
        <w:rStyle w:val="Nmerodepgina"/>
        <w:noProof/>
        <w:sz w:val="16"/>
        <w:szCs w:val="16"/>
      </w:rPr>
      <w:t>4</w:t>
    </w:r>
    <w:r>
      <w:rPr>
        <w:rStyle w:val="Nmerodepgina"/>
        <w:sz w:val="16"/>
        <w:szCs w:val="16"/>
      </w:rPr>
      <w:fldChar w:fldCharType="end"/>
    </w:r>
  </w:p>
  <w:tbl>
    <w:tblPr>
      <w:tblW w:w="28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  <w:gridCol w:w="9637"/>
      <w:gridCol w:w="9638"/>
    </w:tblGrid>
    <w:tr w:rsidR="00CF6C25" w:rsidTr="00576E83">
      <w:trPr>
        <w:cantSplit/>
        <w:trHeight w:val="847"/>
        <w:tblHeader/>
      </w:trPr>
      <w:tc>
        <w:tcPr>
          <w:tcW w:w="9639" w:type="dxa"/>
          <w:tcBorders>
            <w:left w:val="nil"/>
            <w:bottom w:val="nil"/>
            <w:right w:val="nil"/>
          </w:tcBorders>
        </w:tcPr>
        <w:p w:rsidR="00CF6C25" w:rsidRPr="00AC4A66" w:rsidRDefault="00FA3677" w:rsidP="00CA20B1">
          <w:pPr>
            <w:pStyle w:val="Rodap"/>
            <w:rPr>
              <w:rFonts w:ascii="Calibri" w:hAnsi="Calibri" w:cs="Calibri"/>
              <w:b/>
              <w:bCs/>
              <w:color w:val="404040"/>
            </w:rPr>
          </w:pPr>
          <w:hyperlink r:id="rId1" w:history="1">
            <w:r w:rsidR="00CF6C25" w:rsidRPr="004E5F60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CF6C25">
            <w:rPr>
              <w:rFonts w:ascii="Calibri" w:hAnsi="Calibri" w:cs="Calibri"/>
              <w:b/>
              <w:bCs/>
              <w:color w:val="404040"/>
            </w:rPr>
            <w:t xml:space="preserve">                                                                              </w:t>
          </w:r>
          <w:r w:rsidR="009E12B9">
            <w:rPr>
              <w:rFonts w:ascii="Calibri" w:hAnsi="Calibri" w:cs="Calibri"/>
              <w:b/>
              <w:bCs/>
              <w:color w:val="404040"/>
            </w:rPr>
            <w:t xml:space="preserve">                     </w:t>
          </w:r>
          <w:r w:rsidR="00CF6C25">
            <w:rPr>
              <w:rFonts w:ascii="Calibri" w:hAnsi="Calibri" w:cs="Calibri"/>
              <w:b/>
              <w:bCs/>
              <w:color w:val="404040"/>
            </w:rPr>
            <w:t xml:space="preserve"> </w:t>
          </w:r>
          <w:r w:rsidR="00CF6C25" w:rsidRPr="00AC4A66">
            <w:rPr>
              <w:rFonts w:ascii="Calibri" w:hAnsi="Calibri" w:cs="Calibri"/>
              <w:b/>
              <w:color w:val="404040"/>
            </w:rPr>
            <w:t>BOLETIM</w:t>
          </w:r>
          <w:r w:rsidR="009E12B9">
            <w:rPr>
              <w:rFonts w:ascii="Calibri" w:hAnsi="Calibri" w:cs="Calibri"/>
              <w:b/>
              <w:color w:val="404040"/>
            </w:rPr>
            <w:t xml:space="preserve"> FINAL</w:t>
          </w:r>
        </w:p>
      </w:tc>
      <w:tc>
        <w:tcPr>
          <w:tcW w:w="9637" w:type="dxa"/>
          <w:tcBorders>
            <w:left w:val="nil"/>
            <w:bottom w:val="nil"/>
            <w:right w:val="nil"/>
          </w:tcBorders>
          <w:vAlign w:val="center"/>
        </w:tcPr>
        <w:p w:rsidR="00CF6C25" w:rsidRPr="00AC4A66" w:rsidRDefault="00CF6C25" w:rsidP="00CA20B1">
          <w:pPr>
            <w:pStyle w:val="Rodap"/>
            <w:jc w:val="right"/>
            <w:rPr>
              <w:rFonts w:ascii="Calibri" w:hAnsi="Calibri" w:cs="Calibri"/>
              <w:b/>
              <w:color w:val="404040"/>
            </w:rPr>
          </w:pPr>
          <w:r w:rsidRPr="00AC4A66">
            <w:rPr>
              <w:rFonts w:ascii="Calibri" w:hAnsi="Calibri" w:cs="Calibri"/>
              <w:b/>
              <w:color w:val="404040"/>
            </w:rPr>
            <w:t xml:space="preserve">BOLETIM </w:t>
          </w:r>
          <w:r>
            <w:rPr>
              <w:rFonts w:ascii="Calibri" w:hAnsi="Calibri" w:cs="Calibri"/>
              <w:b/>
              <w:shd w:val="clear" w:color="auto" w:fill="0D0D0D"/>
            </w:rPr>
            <w:t>02</w:t>
          </w:r>
        </w:p>
      </w:tc>
      <w:tc>
        <w:tcPr>
          <w:tcW w:w="9638" w:type="dxa"/>
          <w:tcBorders>
            <w:left w:val="nil"/>
            <w:bottom w:val="nil"/>
            <w:right w:val="nil"/>
          </w:tcBorders>
          <w:vAlign w:val="center"/>
        </w:tcPr>
        <w:p w:rsidR="00CF6C25" w:rsidRDefault="00CF6C25">
          <w:pPr>
            <w:pStyle w:val="Cabealho"/>
            <w:jc w:val="center"/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sz w:val="16"/>
            </w:rPr>
            <w:t>CAMPEONATO CATARINENSE ESCOLAR DE FUTEBOL “MOLEQUE BOM DE BOLA” 2013</w:t>
          </w:r>
        </w:p>
        <w:p w:rsidR="00CF6C25" w:rsidRDefault="00CF6C25">
          <w:pPr>
            <w:pStyle w:val="Cabealho"/>
            <w:jc w:val="center"/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sz w:val="16"/>
            </w:rPr>
            <w:t>ETAPA MICRORREGIONAL – 8ª SDR</w:t>
          </w:r>
        </w:p>
        <w:p w:rsidR="00CF6C25" w:rsidRDefault="00CF6C25" w:rsidP="009132E5">
          <w:pPr>
            <w:pStyle w:val="Cabealho"/>
            <w:jc w:val="both"/>
          </w:pPr>
          <w:r>
            <w:rPr>
              <w:rFonts w:ascii="Comic Sans MS" w:hAnsi="Comic Sans MS"/>
              <w:b/>
              <w:sz w:val="16"/>
            </w:rPr>
            <w:t xml:space="preserve">                                                                                                              BOLETIM 01</w:t>
          </w:r>
        </w:p>
      </w:tc>
    </w:tr>
  </w:tbl>
  <w:p w:rsidR="0028039F" w:rsidRDefault="00FA3677">
    <w:pPr>
      <w:pStyle w:val="Contedodatabel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77" w:rsidRDefault="00FA3677" w:rsidP="00A610CF">
      <w:r>
        <w:separator/>
      </w:r>
    </w:p>
  </w:footnote>
  <w:footnote w:type="continuationSeparator" w:id="0">
    <w:p w:rsidR="00FA3677" w:rsidRDefault="00FA3677" w:rsidP="00A6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F" w:rsidRDefault="004A0554" w:rsidP="004A0554">
    <w:pPr>
      <w:pStyle w:val="Cabealho"/>
      <w:jc w:val="center"/>
    </w:pPr>
    <w:r>
      <w:rPr>
        <w:noProof/>
      </w:rPr>
      <w:drawing>
        <wp:inline distT="0" distB="0" distL="0" distR="0" wp14:anchorId="421D7314" wp14:editId="7ED4AB91">
          <wp:extent cx="6372225" cy="887407"/>
          <wp:effectExtent l="0" t="0" r="0" b="0"/>
          <wp:docPr id="12" name="Imagem 12" descr="MOLEQUE L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OLEQUE L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279" cy="88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60EA" w:rsidRDefault="00C16AA3" w:rsidP="00C16AA3">
    <w:pPr>
      <w:pStyle w:val="Cabealho"/>
      <w:tabs>
        <w:tab w:val="clear" w:pos="4277"/>
        <w:tab w:val="clear" w:pos="8696"/>
        <w:tab w:val="left" w:pos="6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F8609C"/>
    <w:multiLevelType w:val="hybridMultilevel"/>
    <w:tmpl w:val="F13049F8"/>
    <w:lvl w:ilvl="0" w:tplc="DC2CFF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D1"/>
    <w:rsid w:val="000008D1"/>
    <w:rsid w:val="00013EBE"/>
    <w:rsid w:val="000171B3"/>
    <w:rsid w:val="00020683"/>
    <w:rsid w:val="00023E68"/>
    <w:rsid w:val="00024C60"/>
    <w:rsid w:val="00025134"/>
    <w:rsid w:val="00041EFC"/>
    <w:rsid w:val="00043C5F"/>
    <w:rsid w:val="00050D72"/>
    <w:rsid w:val="00056390"/>
    <w:rsid w:val="00066C06"/>
    <w:rsid w:val="0007446C"/>
    <w:rsid w:val="000805D1"/>
    <w:rsid w:val="00090289"/>
    <w:rsid w:val="0009188D"/>
    <w:rsid w:val="000950CF"/>
    <w:rsid w:val="000A0950"/>
    <w:rsid w:val="000A2A88"/>
    <w:rsid w:val="000B1A5D"/>
    <w:rsid w:val="000B2E84"/>
    <w:rsid w:val="000D7880"/>
    <w:rsid w:val="000E161D"/>
    <w:rsid w:val="000F314D"/>
    <w:rsid w:val="000F63C0"/>
    <w:rsid w:val="00101346"/>
    <w:rsid w:val="0010220A"/>
    <w:rsid w:val="00102E47"/>
    <w:rsid w:val="00107445"/>
    <w:rsid w:val="001159D6"/>
    <w:rsid w:val="0012157B"/>
    <w:rsid w:val="00124E0C"/>
    <w:rsid w:val="00126B62"/>
    <w:rsid w:val="001327B9"/>
    <w:rsid w:val="00133B1F"/>
    <w:rsid w:val="00146727"/>
    <w:rsid w:val="00146D64"/>
    <w:rsid w:val="00147A84"/>
    <w:rsid w:val="00153484"/>
    <w:rsid w:val="0015355A"/>
    <w:rsid w:val="00160FD6"/>
    <w:rsid w:val="0016150A"/>
    <w:rsid w:val="00162A85"/>
    <w:rsid w:val="00170828"/>
    <w:rsid w:val="00181CE7"/>
    <w:rsid w:val="00185C66"/>
    <w:rsid w:val="00187AC7"/>
    <w:rsid w:val="001A03F3"/>
    <w:rsid w:val="001B0A95"/>
    <w:rsid w:val="001C62AF"/>
    <w:rsid w:val="001D2346"/>
    <w:rsid w:val="001D4495"/>
    <w:rsid w:val="001D6247"/>
    <w:rsid w:val="001D6462"/>
    <w:rsid w:val="001E146F"/>
    <w:rsid w:val="001E1B9F"/>
    <w:rsid w:val="001E7916"/>
    <w:rsid w:val="001F1717"/>
    <w:rsid w:val="001F4692"/>
    <w:rsid w:val="001F690C"/>
    <w:rsid w:val="00210FEC"/>
    <w:rsid w:val="002122FC"/>
    <w:rsid w:val="0021680C"/>
    <w:rsid w:val="00220226"/>
    <w:rsid w:val="00222CE5"/>
    <w:rsid w:val="00232430"/>
    <w:rsid w:val="00233B4E"/>
    <w:rsid w:val="00253A6E"/>
    <w:rsid w:val="002567C4"/>
    <w:rsid w:val="002577DC"/>
    <w:rsid w:val="00262317"/>
    <w:rsid w:val="0026377B"/>
    <w:rsid w:val="002646D9"/>
    <w:rsid w:val="00282A35"/>
    <w:rsid w:val="00286316"/>
    <w:rsid w:val="00291788"/>
    <w:rsid w:val="00291AE1"/>
    <w:rsid w:val="0029444A"/>
    <w:rsid w:val="002955F1"/>
    <w:rsid w:val="002A7BB4"/>
    <w:rsid w:val="002B1196"/>
    <w:rsid w:val="002C4FB2"/>
    <w:rsid w:val="002D5DF6"/>
    <w:rsid w:val="002D5E44"/>
    <w:rsid w:val="002E11C1"/>
    <w:rsid w:val="002E3AA5"/>
    <w:rsid w:val="002F7249"/>
    <w:rsid w:val="002F7A27"/>
    <w:rsid w:val="00303F51"/>
    <w:rsid w:val="00304E86"/>
    <w:rsid w:val="00312E18"/>
    <w:rsid w:val="0032136E"/>
    <w:rsid w:val="003412E4"/>
    <w:rsid w:val="0034722A"/>
    <w:rsid w:val="00350508"/>
    <w:rsid w:val="003556CB"/>
    <w:rsid w:val="00357247"/>
    <w:rsid w:val="00371B94"/>
    <w:rsid w:val="0037739D"/>
    <w:rsid w:val="00377E17"/>
    <w:rsid w:val="0038039D"/>
    <w:rsid w:val="003828CE"/>
    <w:rsid w:val="0038351A"/>
    <w:rsid w:val="00392CF5"/>
    <w:rsid w:val="003932D1"/>
    <w:rsid w:val="003934B7"/>
    <w:rsid w:val="003A3136"/>
    <w:rsid w:val="003B6CDD"/>
    <w:rsid w:val="003D1294"/>
    <w:rsid w:val="003E172F"/>
    <w:rsid w:val="003F2878"/>
    <w:rsid w:val="003F3852"/>
    <w:rsid w:val="0040487B"/>
    <w:rsid w:val="0040489C"/>
    <w:rsid w:val="00406536"/>
    <w:rsid w:val="00406658"/>
    <w:rsid w:val="00410172"/>
    <w:rsid w:val="00422A9F"/>
    <w:rsid w:val="00423F40"/>
    <w:rsid w:val="00425FC3"/>
    <w:rsid w:val="0043576B"/>
    <w:rsid w:val="00436BEE"/>
    <w:rsid w:val="0045193A"/>
    <w:rsid w:val="0045551B"/>
    <w:rsid w:val="0046007F"/>
    <w:rsid w:val="00461B56"/>
    <w:rsid w:val="004654F6"/>
    <w:rsid w:val="00471AF2"/>
    <w:rsid w:val="00474679"/>
    <w:rsid w:val="00476DD9"/>
    <w:rsid w:val="00487342"/>
    <w:rsid w:val="00491F87"/>
    <w:rsid w:val="0049358D"/>
    <w:rsid w:val="0049386C"/>
    <w:rsid w:val="004A0554"/>
    <w:rsid w:val="004A0902"/>
    <w:rsid w:val="004B1F85"/>
    <w:rsid w:val="004B64A2"/>
    <w:rsid w:val="004C6BFC"/>
    <w:rsid w:val="004D166F"/>
    <w:rsid w:val="004D5E07"/>
    <w:rsid w:val="004D6C94"/>
    <w:rsid w:val="004D733E"/>
    <w:rsid w:val="004E1CFB"/>
    <w:rsid w:val="004E428E"/>
    <w:rsid w:val="004F25DA"/>
    <w:rsid w:val="004F5E1E"/>
    <w:rsid w:val="00510043"/>
    <w:rsid w:val="00513284"/>
    <w:rsid w:val="0052296D"/>
    <w:rsid w:val="005230B7"/>
    <w:rsid w:val="00525C1D"/>
    <w:rsid w:val="00535F61"/>
    <w:rsid w:val="00541FE7"/>
    <w:rsid w:val="005449B9"/>
    <w:rsid w:val="00547BA7"/>
    <w:rsid w:val="00550CE0"/>
    <w:rsid w:val="005527ED"/>
    <w:rsid w:val="00561CC7"/>
    <w:rsid w:val="00566862"/>
    <w:rsid w:val="00573A1F"/>
    <w:rsid w:val="0057551B"/>
    <w:rsid w:val="00575953"/>
    <w:rsid w:val="00576E83"/>
    <w:rsid w:val="00581403"/>
    <w:rsid w:val="005835AD"/>
    <w:rsid w:val="005858BD"/>
    <w:rsid w:val="00595EF6"/>
    <w:rsid w:val="005A10F5"/>
    <w:rsid w:val="005A49BB"/>
    <w:rsid w:val="005B215A"/>
    <w:rsid w:val="005B2F4D"/>
    <w:rsid w:val="005B67AC"/>
    <w:rsid w:val="005C2BA9"/>
    <w:rsid w:val="005C40C9"/>
    <w:rsid w:val="005C40D3"/>
    <w:rsid w:val="005C495C"/>
    <w:rsid w:val="005C6556"/>
    <w:rsid w:val="005D2091"/>
    <w:rsid w:val="005D332C"/>
    <w:rsid w:val="005D446A"/>
    <w:rsid w:val="005D7192"/>
    <w:rsid w:val="005E22C8"/>
    <w:rsid w:val="005E39EB"/>
    <w:rsid w:val="005E4545"/>
    <w:rsid w:val="005F0E1F"/>
    <w:rsid w:val="005F383D"/>
    <w:rsid w:val="005F4D1D"/>
    <w:rsid w:val="0060013B"/>
    <w:rsid w:val="006017E9"/>
    <w:rsid w:val="006025ED"/>
    <w:rsid w:val="0060699B"/>
    <w:rsid w:val="00611D17"/>
    <w:rsid w:val="00632213"/>
    <w:rsid w:val="00632389"/>
    <w:rsid w:val="00632F75"/>
    <w:rsid w:val="0063660E"/>
    <w:rsid w:val="0064267A"/>
    <w:rsid w:val="006430F2"/>
    <w:rsid w:val="0066481D"/>
    <w:rsid w:val="00670444"/>
    <w:rsid w:val="006715A2"/>
    <w:rsid w:val="00675D1D"/>
    <w:rsid w:val="006760EA"/>
    <w:rsid w:val="00680562"/>
    <w:rsid w:val="00682F02"/>
    <w:rsid w:val="00687549"/>
    <w:rsid w:val="00692B25"/>
    <w:rsid w:val="006963ED"/>
    <w:rsid w:val="006A09FE"/>
    <w:rsid w:val="006A24C8"/>
    <w:rsid w:val="006A5A00"/>
    <w:rsid w:val="006A5BD4"/>
    <w:rsid w:val="006B0669"/>
    <w:rsid w:val="006B1037"/>
    <w:rsid w:val="006B16FB"/>
    <w:rsid w:val="006B4EE5"/>
    <w:rsid w:val="006E1403"/>
    <w:rsid w:val="006E7FED"/>
    <w:rsid w:val="006F1C7F"/>
    <w:rsid w:val="006F62F2"/>
    <w:rsid w:val="007047F3"/>
    <w:rsid w:val="00705019"/>
    <w:rsid w:val="00721716"/>
    <w:rsid w:val="00721F34"/>
    <w:rsid w:val="007244C7"/>
    <w:rsid w:val="0072485C"/>
    <w:rsid w:val="007248EE"/>
    <w:rsid w:val="00725CA3"/>
    <w:rsid w:val="0072693D"/>
    <w:rsid w:val="007501AF"/>
    <w:rsid w:val="0075100B"/>
    <w:rsid w:val="00757B09"/>
    <w:rsid w:val="00764A45"/>
    <w:rsid w:val="007763AA"/>
    <w:rsid w:val="00777D6B"/>
    <w:rsid w:val="00786197"/>
    <w:rsid w:val="00792967"/>
    <w:rsid w:val="00793D03"/>
    <w:rsid w:val="007A1F99"/>
    <w:rsid w:val="007A6994"/>
    <w:rsid w:val="007B76EE"/>
    <w:rsid w:val="007C0B77"/>
    <w:rsid w:val="007D0E2E"/>
    <w:rsid w:val="007D389B"/>
    <w:rsid w:val="007E10A9"/>
    <w:rsid w:val="007F1235"/>
    <w:rsid w:val="007F222A"/>
    <w:rsid w:val="007F2ACC"/>
    <w:rsid w:val="007F5EB8"/>
    <w:rsid w:val="007F71DE"/>
    <w:rsid w:val="008010E3"/>
    <w:rsid w:val="00803EA6"/>
    <w:rsid w:val="00805569"/>
    <w:rsid w:val="0081480A"/>
    <w:rsid w:val="00822813"/>
    <w:rsid w:val="00823E91"/>
    <w:rsid w:val="00835164"/>
    <w:rsid w:val="00836D58"/>
    <w:rsid w:val="00844888"/>
    <w:rsid w:val="00852C18"/>
    <w:rsid w:val="008550C1"/>
    <w:rsid w:val="008556A7"/>
    <w:rsid w:val="0086303F"/>
    <w:rsid w:val="008639FC"/>
    <w:rsid w:val="00864126"/>
    <w:rsid w:val="00867D75"/>
    <w:rsid w:val="0087466C"/>
    <w:rsid w:val="00874CCD"/>
    <w:rsid w:val="00877E2A"/>
    <w:rsid w:val="008808B6"/>
    <w:rsid w:val="00880C07"/>
    <w:rsid w:val="00885F87"/>
    <w:rsid w:val="00897689"/>
    <w:rsid w:val="00897B1C"/>
    <w:rsid w:val="008A0AA4"/>
    <w:rsid w:val="008A10C6"/>
    <w:rsid w:val="008A2BDC"/>
    <w:rsid w:val="008B1988"/>
    <w:rsid w:val="008B6A8F"/>
    <w:rsid w:val="008C419B"/>
    <w:rsid w:val="008C56B8"/>
    <w:rsid w:val="008D6018"/>
    <w:rsid w:val="008D6553"/>
    <w:rsid w:val="008E1092"/>
    <w:rsid w:val="008F2C9C"/>
    <w:rsid w:val="008F7F2B"/>
    <w:rsid w:val="00902BC2"/>
    <w:rsid w:val="009132E5"/>
    <w:rsid w:val="009134B6"/>
    <w:rsid w:val="009307B2"/>
    <w:rsid w:val="00941902"/>
    <w:rsid w:val="0094337B"/>
    <w:rsid w:val="00962A76"/>
    <w:rsid w:val="0097005D"/>
    <w:rsid w:val="00970B6E"/>
    <w:rsid w:val="0097514C"/>
    <w:rsid w:val="009825C4"/>
    <w:rsid w:val="0098686E"/>
    <w:rsid w:val="009A0D96"/>
    <w:rsid w:val="009A5EB8"/>
    <w:rsid w:val="009B2CC1"/>
    <w:rsid w:val="009C6316"/>
    <w:rsid w:val="009D76C1"/>
    <w:rsid w:val="009E12B9"/>
    <w:rsid w:val="009E1392"/>
    <w:rsid w:val="009E35D2"/>
    <w:rsid w:val="009F1E2B"/>
    <w:rsid w:val="009F25FA"/>
    <w:rsid w:val="009F4FFE"/>
    <w:rsid w:val="009F5E08"/>
    <w:rsid w:val="009F613E"/>
    <w:rsid w:val="00A0530D"/>
    <w:rsid w:val="00A06B0A"/>
    <w:rsid w:val="00A115B9"/>
    <w:rsid w:val="00A13813"/>
    <w:rsid w:val="00A13D25"/>
    <w:rsid w:val="00A31BE3"/>
    <w:rsid w:val="00A37C29"/>
    <w:rsid w:val="00A5554D"/>
    <w:rsid w:val="00A610CF"/>
    <w:rsid w:val="00A66ECA"/>
    <w:rsid w:val="00A83F96"/>
    <w:rsid w:val="00A87D81"/>
    <w:rsid w:val="00A93266"/>
    <w:rsid w:val="00A96292"/>
    <w:rsid w:val="00AA6A91"/>
    <w:rsid w:val="00AB3923"/>
    <w:rsid w:val="00AB4004"/>
    <w:rsid w:val="00AB5C61"/>
    <w:rsid w:val="00AB5D06"/>
    <w:rsid w:val="00AC1816"/>
    <w:rsid w:val="00AC6AFB"/>
    <w:rsid w:val="00AC7A14"/>
    <w:rsid w:val="00AD01FF"/>
    <w:rsid w:val="00AD420C"/>
    <w:rsid w:val="00AF3E19"/>
    <w:rsid w:val="00AF4670"/>
    <w:rsid w:val="00AF61D1"/>
    <w:rsid w:val="00B02B42"/>
    <w:rsid w:val="00B03EFC"/>
    <w:rsid w:val="00B03F97"/>
    <w:rsid w:val="00B07DE6"/>
    <w:rsid w:val="00B13694"/>
    <w:rsid w:val="00B15DF2"/>
    <w:rsid w:val="00B231F0"/>
    <w:rsid w:val="00B34284"/>
    <w:rsid w:val="00B566BC"/>
    <w:rsid w:val="00B66D90"/>
    <w:rsid w:val="00B708B2"/>
    <w:rsid w:val="00B712C9"/>
    <w:rsid w:val="00B72893"/>
    <w:rsid w:val="00B73FEA"/>
    <w:rsid w:val="00B74D84"/>
    <w:rsid w:val="00B7554D"/>
    <w:rsid w:val="00B9247E"/>
    <w:rsid w:val="00B9371E"/>
    <w:rsid w:val="00BA0FB5"/>
    <w:rsid w:val="00BA1D39"/>
    <w:rsid w:val="00BA380D"/>
    <w:rsid w:val="00BB0BEE"/>
    <w:rsid w:val="00BB16F2"/>
    <w:rsid w:val="00BB22F3"/>
    <w:rsid w:val="00BC5EBC"/>
    <w:rsid w:val="00BD2D52"/>
    <w:rsid w:val="00BD7D9A"/>
    <w:rsid w:val="00BE0EC0"/>
    <w:rsid w:val="00BE1183"/>
    <w:rsid w:val="00BE74EA"/>
    <w:rsid w:val="00BE76A9"/>
    <w:rsid w:val="00BE7F2B"/>
    <w:rsid w:val="00BF10CB"/>
    <w:rsid w:val="00BF1319"/>
    <w:rsid w:val="00C16AA3"/>
    <w:rsid w:val="00C3472E"/>
    <w:rsid w:val="00C35671"/>
    <w:rsid w:val="00C35BB7"/>
    <w:rsid w:val="00C368BC"/>
    <w:rsid w:val="00C40B59"/>
    <w:rsid w:val="00C51B6D"/>
    <w:rsid w:val="00C5572F"/>
    <w:rsid w:val="00C5646B"/>
    <w:rsid w:val="00C56A35"/>
    <w:rsid w:val="00C63C40"/>
    <w:rsid w:val="00C6408E"/>
    <w:rsid w:val="00C73DB2"/>
    <w:rsid w:val="00C758AD"/>
    <w:rsid w:val="00C76D47"/>
    <w:rsid w:val="00C83676"/>
    <w:rsid w:val="00CA7037"/>
    <w:rsid w:val="00CB2219"/>
    <w:rsid w:val="00CB5A28"/>
    <w:rsid w:val="00CC1A20"/>
    <w:rsid w:val="00CD15B5"/>
    <w:rsid w:val="00CF6C25"/>
    <w:rsid w:val="00D0342A"/>
    <w:rsid w:val="00D0415E"/>
    <w:rsid w:val="00D0489D"/>
    <w:rsid w:val="00D0627B"/>
    <w:rsid w:val="00D17B6B"/>
    <w:rsid w:val="00D223E1"/>
    <w:rsid w:val="00D2326D"/>
    <w:rsid w:val="00D500C9"/>
    <w:rsid w:val="00D5571A"/>
    <w:rsid w:val="00D57545"/>
    <w:rsid w:val="00D6285E"/>
    <w:rsid w:val="00D74566"/>
    <w:rsid w:val="00D91859"/>
    <w:rsid w:val="00D956D8"/>
    <w:rsid w:val="00DA02C9"/>
    <w:rsid w:val="00DA2CBB"/>
    <w:rsid w:val="00DA304D"/>
    <w:rsid w:val="00DA3AF4"/>
    <w:rsid w:val="00DA653A"/>
    <w:rsid w:val="00DA6EFC"/>
    <w:rsid w:val="00DB3077"/>
    <w:rsid w:val="00DD369A"/>
    <w:rsid w:val="00DD5B7B"/>
    <w:rsid w:val="00DE0700"/>
    <w:rsid w:val="00DE239B"/>
    <w:rsid w:val="00E01144"/>
    <w:rsid w:val="00E03D94"/>
    <w:rsid w:val="00E10D02"/>
    <w:rsid w:val="00E24534"/>
    <w:rsid w:val="00E26F5E"/>
    <w:rsid w:val="00E34EAB"/>
    <w:rsid w:val="00E4052C"/>
    <w:rsid w:val="00E51A02"/>
    <w:rsid w:val="00E52423"/>
    <w:rsid w:val="00E55DEE"/>
    <w:rsid w:val="00E57400"/>
    <w:rsid w:val="00E66338"/>
    <w:rsid w:val="00E835A0"/>
    <w:rsid w:val="00E9022A"/>
    <w:rsid w:val="00E91B38"/>
    <w:rsid w:val="00E92C2C"/>
    <w:rsid w:val="00E93EB0"/>
    <w:rsid w:val="00E94FFE"/>
    <w:rsid w:val="00E9742D"/>
    <w:rsid w:val="00E97613"/>
    <w:rsid w:val="00EA3D19"/>
    <w:rsid w:val="00EA475E"/>
    <w:rsid w:val="00EA60D6"/>
    <w:rsid w:val="00EA610D"/>
    <w:rsid w:val="00EB2253"/>
    <w:rsid w:val="00EB36A8"/>
    <w:rsid w:val="00EB4D37"/>
    <w:rsid w:val="00EE1C61"/>
    <w:rsid w:val="00EF4369"/>
    <w:rsid w:val="00F00D40"/>
    <w:rsid w:val="00F07016"/>
    <w:rsid w:val="00F27BD0"/>
    <w:rsid w:val="00F30263"/>
    <w:rsid w:val="00F32105"/>
    <w:rsid w:val="00F32A12"/>
    <w:rsid w:val="00F41842"/>
    <w:rsid w:val="00F47945"/>
    <w:rsid w:val="00F510D0"/>
    <w:rsid w:val="00F5688C"/>
    <w:rsid w:val="00F64271"/>
    <w:rsid w:val="00F70EB8"/>
    <w:rsid w:val="00F91D80"/>
    <w:rsid w:val="00FA3677"/>
    <w:rsid w:val="00FA454A"/>
    <w:rsid w:val="00FB2767"/>
    <w:rsid w:val="00FC0F72"/>
    <w:rsid w:val="00FC683A"/>
    <w:rsid w:val="00FD1ECA"/>
    <w:rsid w:val="00FD481C"/>
    <w:rsid w:val="00FD5B98"/>
    <w:rsid w:val="00FE30DA"/>
    <w:rsid w:val="00FF425F"/>
    <w:rsid w:val="00FF4897"/>
    <w:rsid w:val="00FF6076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D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2D5DF6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2D5DF6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2D5DF6"/>
    <w:pPr>
      <w:keepNext/>
      <w:jc w:val="center"/>
      <w:outlineLvl w:val="2"/>
    </w:pPr>
    <w:rPr>
      <w:rFonts w:ascii="Tahoma" w:hAnsi="Tahoma" w:cs="Tahoma"/>
      <w:b/>
      <w:bCs/>
      <w:color w:val="FFFFFF"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D5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D5DF6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</w:rPr>
  </w:style>
  <w:style w:type="paragraph" w:styleId="Ttulo6">
    <w:name w:val="heading 6"/>
    <w:basedOn w:val="Normal"/>
    <w:next w:val="Normal"/>
    <w:link w:val="Ttulo6Char"/>
    <w:qFormat/>
    <w:rsid w:val="002D5D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D5DF6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2D5DF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D5DF6"/>
    <w:pPr>
      <w:keepNext/>
      <w:jc w:val="center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5DF6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2D5DF6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basedOn w:val="Fontepargpadro"/>
    <w:link w:val="Ttulo4"/>
    <w:uiPriority w:val="99"/>
    <w:rsid w:val="002D5DF6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basedOn w:val="Fontepargpadro"/>
    <w:link w:val="Ttulo6"/>
    <w:rsid w:val="002D5DF6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2D5DF6"/>
    <w:rPr>
      <w:b/>
      <w:sz w:val="28"/>
      <w:szCs w:val="24"/>
    </w:rPr>
  </w:style>
  <w:style w:type="character" w:customStyle="1" w:styleId="Ttulo8Char">
    <w:name w:val="Título 8 Char"/>
    <w:basedOn w:val="Fontepargpadro"/>
    <w:link w:val="Ttulo8"/>
    <w:rsid w:val="002D5DF6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D5DF6"/>
    <w:rPr>
      <w:rFonts w:ascii="Arial" w:hAnsi="Arial"/>
      <w:sz w:val="84"/>
      <w:szCs w:val="24"/>
    </w:rPr>
  </w:style>
  <w:style w:type="paragraph" w:styleId="Ttulo">
    <w:name w:val="Title"/>
    <w:basedOn w:val="Normal"/>
    <w:next w:val="Normal"/>
    <w:link w:val="TtuloChar"/>
    <w:qFormat/>
    <w:rsid w:val="002D5DF6"/>
    <w:pPr>
      <w:keepNext/>
      <w:spacing w:before="240" w:after="120"/>
    </w:pPr>
    <w:rPr>
      <w:rFonts w:ascii="Albany" w:hAnsi="Albany"/>
      <w:sz w:val="28"/>
    </w:rPr>
  </w:style>
  <w:style w:type="character" w:customStyle="1" w:styleId="TtuloChar">
    <w:name w:val="Título Char"/>
    <w:basedOn w:val="Fontepargpadro"/>
    <w:link w:val="Ttulo"/>
    <w:rsid w:val="002D5DF6"/>
    <w:rPr>
      <w:rFonts w:ascii="Albany" w:eastAsia="HG Mincho Light J" w:hAnsi="Albany"/>
      <w:sz w:val="28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5D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5DF6"/>
    <w:rPr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2D5DF6"/>
    <w:rPr>
      <w:rFonts w:ascii="Lucida Casual" w:hAnsi="Lucida Casual"/>
      <w:sz w:val="28"/>
    </w:rPr>
  </w:style>
  <w:style w:type="character" w:customStyle="1" w:styleId="SubttuloChar">
    <w:name w:val="Subtítulo Char"/>
    <w:basedOn w:val="Fontepargpadro"/>
    <w:link w:val="Subttulo"/>
    <w:rsid w:val="002D5DF6"/>
    <w:rPr>
      <w:rFonts w:ascii="Lucida Casual" w:hAnsi="Lucida Casual"/>
      <w:sz w:val="28"/>
      <w:szCs w:val="24"/>
    </w:rPr>
  </w:style>
  <w:style w:type="character" w:styleId="Forte">
    <w:name w:val="Strong"/>
    <w:basedOn w:val="Fontepargpadro"/>
    <w:uiPriority w:val="22"/>
    <w:qFormat/>
    <w:rsid w:val="002D5DF6"/>
    <w:rPr>
      <w:b/>
      <w:bCs/>
    </w:rPr>
  </w:style>
  <w:style w:type="paragraph" w:styleId="Cabealho">
    <w:name w:val="header"/>
    <w:basedOn w:val="Normal"/>
    <w:link w:val="CabealhoChar"/>
    <w:rsid w:val="000805D1"/>
    <w:pPr>
      <w:tabs>
        <w:tab w:val="center" w:pos="4277"/>
        <w:tab w:val="right" w:pos="8696"/>
      </w:tabs>
    </w:pPr>
  </w:style>
  <w:style w:type="character" w:customStyle="1" w:styleId="CabealhoChar">
    <w:name w:val="Cabeçalho Char"/>
    <w:basedOn w:val="Fontepargpadro"/>
    <w:link w:val="Cabealho"/>
    <w:rsid w:val="000805D1"/>
    <w:rPr>
      <w:rFonts w:ascii="Thorndale" w:eastAsia="HG Mincho Light J" w:hAnsi="Thorndale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0805D1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0805D1"/>
    <w:rPr>
      <w:rFonts w:ascii="Thorndale" w:eastAsia="HG Mincho Light J" w:hAnsi="Thorndale"/>
      <w:color w:val="000000"/>
      <w:sz w:val="24"/>
    </w:rPr>
  </w:style>
  <w:style w:type="paragraph" w:customStyle="1" w:styleId="Contedodatabela">
    <w:name w:val="Conteúdo da tabela"/>
    <w:next w:val="Corpodetexto"/>
    <w:rsid w:val="000805D1"/>
    <w:pPr>
      <w:suppressLineNumbers/>
      <w:spacing w:after="120"/>
    </w:pPr>
  </w:style>
  <w:style w:type="paragraph" w:customStyle="1" w:styleId="Ttulodatabela">
    <w:name w:val="Título da tabela"/>
    <w:basedOn w:val="Contedodatabela"/>
    <w:rsid w:val="000805D1"/>
    <w:pPr>
      <w:jc w:val="center"/>
    </w:pPr>
    <w:rPr>
      <w:b/>
      <w:i/>
    </w:rPr>
  </w:style>
  <w:style w:type="character" w:styleId="Nmerodepgina">
    <w:name w:val="page number"/>
    <w:basedOn w:val="Fontepargpadro"/>
    <w:rsid w:val="000805D1"/>
  </w:style>
  <w:style w:type="paragraph" w:styleId="Textodebalo">
    <w:name w:val="Balloon Text"/>
    <w:basedOn w:val="Normal"/>
    <w:link w:val="TextodebaloChar"/>
    <w:uiPriority w:val="99"/>
    <w:semiHidden/>
    <w:unhideWhenUsed/>
    <w:rsid w:val="00080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D1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WW-TableContents11">
    <w:name w:val="WW-Table Contents11"/>
    <w:basedOn w:val="Corpodetexto"/>
    <w:rsid w:val="00541FE7"/>
    <w:pPr>
      <w:widowControl/>
      <w:suppressLineNumbers/>
    </w:pPr>
    <w:rPr>
      <w:rFonts w:ascii="Arial" w:eastAsia="Times New Roman" w:hAnsi="Arial"/>
      <w:color w:val="auto"/>
      <w:sz w:val="22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B924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Hyperlink">
    <w:name w:val="Hyperlink"/>
    <w:rsid w:val="00D5571A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93E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93EB0"/>
    <w:rPr>
      <w:rFonts w:ascii="Thorndale" w:eastAsia="HG Mincho Light J" w:hAnsi="Thorndale"/>
      <w:color w:val="000000"/>
      <w:sz w:val="16"/>
      <w:szCs w:val="16"/>
    </w:rPr>
  </w:style>
  <w:style w:type="paragraph" w:customStyle="1" w:styleId="Standard">
    <w:name w:val="Standard"/>
    <w:rsid w:val="00DE239B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23F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9022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WW-TableHeading11">
    <w:name w:val="WW-Table Heading11"/>
    <w:basedOn w:val="Normal"/>
    <w:uiPriority w:val="99"/>
    <w:rsid w:val="00A06B0A"/>
    <w:pPr>
      <w:widowControl/>
      <w:suppressLineNumbers/>
      <w:spacing w:after="120"/>
      <w:jc w:val="center"/>
    </w:pPr>
    <w:rPr>
      <w:rFonts w:ascii="Arial" w:eastAsia="Times New Roman" w:hAnsi="Arial"/>
      <w:b/>
      <w:i/>
      <w:color w:val="auto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D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2D5DF6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2D5DF6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2D5DF6"/>
    <w:pPr>
      <w:keepNext/>
      <w:jc w:val="center"/>
      <w:outlineLvl w:val="2"/>
    </w:pPr>
    <w:rPr>
      <w:rFonts w:ascii="Tahoma" w:hAnsi="Tahoma" w:cs="Tahoma"/>
      <w:b/>
      <w:bCs/>
      <w:color w:val="FFFFFF"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D5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D5DF6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</w:rPr>
  </w:style>
  <w:style w:type="paragraph" w:styleId="Ttulo6">
    <w:name w:val="heading 6"/>
    <w:basedOn w:val="Normal"/>
    <w:next w:val="Normal"/>
    <w:link w:val="Ttulo6Char"/>
    <w:qFormat/>
    <w:rsid w:val="002D5D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D5DF6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2D5DF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D5DF6"/>
    <w:pPr>
      <w:keepNext/>
      <w:jc w:val="center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5DF6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2D5DF6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basedOn w:val="Fontepargpadro"/>
    <w:link w:val="Ttulo4"/>
    <w:uiPriority w:val="99"/>
    <w:rsid w:val="002D5DF6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D5DF6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basedOn w:val="Fontepargpadro"/>
    <w:link w:val="Ttulo6"/>
    <w:rsid w:val="002D5DF6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2D5DF6"/>
    <w:rPr>
      <w:b/>
      <w:sz w:val="28"/>
      <w:szCs w:val="24"/>
    </w:rPr>
  </w:style>
  <w:style w:type="character" w:customStyle="1" w:styleId="Ttulo8Char">
    <w:name w:val="Título 8 Char"/>
    <w:basedOn w:val="Fontepargpadro"/>
    <w:link w:val="Ttulo8"/>
    <w:rsid w:val="002D5DF6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D5DF6"/>
    <w:rPr>
      <w:rFonts w:ascii="Arial" w:hAnsi="Arial"/>
      <w:sz w:val="84"/>
      <w:szCs w:val="24"/>
    </w:rPr>
  </w:style>
  <w:style w:type="paragraph" w:styleId="Ttulo">
    <w:name w:val="Title"/>
    <w:basedOn w:val="Normal"/>
    <w:next w:val="Normal"/>
    <w:link w:val="TtuloChar"/>
    <w:qFormat/>
    <w:rsid w:val="002D5DF6"/>
    <w:pPr>
      <w:keepNext/>
      <w:spacing w:before="240" w:after="120"/>
    </w:pPr>
    <w:rPr>
      <w:rFonts w:ascii="Albany" w:hAnsi="Albany"/>
      <w:sz w:val="28"/>
    </w:rPr>
  </w:style>
  <w:style w:type="character" w:customStyle="1" w:styleId="TtuloChar">
    <w:name w:val="Título Char"/>
    <w:basedOn w:val="Fontepargpadro"/>
    <w:link w:val="Ttulo"/>
    <w:rsid w:val="002D5DF6"/>
    <w:rPr>
      <w:rFonts w:ascii="Albany" w:eastAsia="HG Mincho Light J" w:hAnsi="Albany"/>
      <w:sz w:val="28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5D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5DF6"/>
    <w:rPr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2D5DF6"/>
    <w:rPr>
      <w:rFonts w:ascii="Lucida Casual" w:hAnsi="Lucida Casual"/>
      <w:sz w:val="28"/>
    </w:rPr>
  </w:style>
  <w:style w:type="character" w:customStyle="1" w:styleId="SubttuloChar">
    <w:name w:val="Subtítulo Char"/>
    <w:basedOn w:val="Fontepargpadro"/>
    <w:link w:val="Subttulo"/>
    <w:rsid w:val="002D5DF6"/>
    <w:rPr>
      <w:rFonts w:ascii="Lucida Casual" w:hAnsi="Lucida Casual"/>
      <w:sz w:val="28"/>
      <w:szCs w:val="24"/>
    </w:rPr>
  </w:style>
  <w:style w:type="character" w:styleId="Forte">
    <w:name w:val="Strong"/>
    <w:basedOn w:val="Fontepargpadro"/>
    <w:uiPriority w:val="22"/>
    <w:qFormat/>
    <w:rsid w:val="002D5DF6"/>
    <w:rPr>
      <w:b/>
      <w:bCs/>
    </w:rPr>
  </w:style>
  <w:style w:type="paragraph" w:styleId="Cabealho">
    <w:name w:val="header"/>
    <w:basedOn w:val="Normal"/>
    <w:link w:val="CabealhoChar"/>
    <w:rsid w:val="000805D1"/>
    <w:pPr>
      <w:tabs>
        <w:tab w:val="center" w:pos="4277"/>
        <w:tab w:val="right" w:pos="8696"/>
      </w:tabs>
    </w:pPr>
  </w:style>
  <w:style w:type="character" w:customStyle="1" w:styleId="CabealhoChar">
    <w:name w:val="Cabeçalho Char"/>
    <w:basedOn w:val="Fontepargpadro"/>
    <w:link w:val="Cabealho"/>
    <w:rsid w:val="000805D1"/>
    <w:rPr>
      <w:rFonts w:ascii="Thorndale" w:eastAsia="HG Mincho Light J" w:hAnsi="Thorndale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0805D1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0805D1"/>
    <w:rPr>
      <w:rFonts w:ascii="Thorndale" w:eastAsia="HG Mincho Light J" w:hAnsi="Thorndale"/>
      <w:color w:val="000000"/>
      <w:sz w:val="24"/>
    </w:rPr>
  </w:style>
  <w:style w:type="paragraph" w:customStyle="1" w:styleId="Contedodatabela">
    <w:name w:val="Conteúdo da tabela"/>
    <w:next w:val="Corpodetexto"/>
    <w:rsid w:val="000805D1"/>
    <w:pPr>
      <w:suppressLineNumbers/>
      <w:spacing w:after="120"/>
    </w:pPr>
  </w:style>
  <w:style w:type="paragraph" w:customStyle="1" w:styleId="Ttulodatabela">
    <w:name w:val="Título da tabela"/>
    <w:basedOn w:val="Contedodatabela"/>
    <w:rsid w:val="000805D1"/>
    <w:pPr>
      <w:jc w:val="center"/>
    </w:pPr>
    <w:rPr>
      <w:b/>
      <w:i/>
    </w:rPr>
  </w:style>
  <w:style w:type="character" w:styleId="Nmerodepgina">
    <w:name w:val="page number"/>
    <w:basedOn w:val="Fontepargpadro"/>
    <w:rsid w:val="000805D1"/>
  </w:style>
  <w:style w:type="paragraph" w:styleId="Textodebalo">
    <w:name w:val="Balloon Text"/>
    <w:basedOn w:val="Normal"/>
    <w:link w:val="TextodebaloChar"/>
    <w:uiPriority w:val="99"/>
    <w:semiHidden/>
    <w:unhideWhenUsed/>
    <w:rsid w:val="00080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D1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WW-TableContents11">
    <w:name w:val="WW-Table Contents11"/>
    <w:basedOn w:val="Corpodetexto"/>
    <w:rsid w:val="00541FE7"/>
    <w:pPr>
      <w:widowControl/>
      <w:suppressLineNumbers/>
    </w:pPr>
    <w:rPr>
      <w:rFonts w:ascii="Arial" w:eastAsia="Times New Roman" w:hAnsi="Arial"/>
      <w:color w:val="auto"/>
      <w:sz w:val="22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B924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Hyperlink">
    <w:name w:val="Hyperlink"/>
    <w:rsid w:val="00D5571A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93E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93EB0"/>
    <w:rPr>
      <w:rFonts w:ascii="Thorndale" w:eastAsia="HG Mincho Light J" w:hAnsi="Thorndale"/>
      <w:color w:val="000000"/>
      <w:sz w:val="16"/>
      <w:szCs w:val="16"/>
    </w:rPr>
  </w:style>
  <w:style w:type="paragraph" w:customStyle="1" w:styleId="Standard">
    <w:name w:val="Standard"/>
    <w:rsid w:val="00DE239B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23F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9022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WW-TableHeading11">
    <w:name w:val="WW-Table Heading11"/>
    <w:basedOn w:val="Normal"/>
    <w:uiPriority w:val="99"/>
    <w:rsid w:val="00A06B0A"/>
    <w:pPr>
      <w:widowControl/>
      <w:suppressLineNumbers/>
      <w:spacing w:after="120"/>
      <w:jc w:val="center"/>
    </w:pPr>
    <w:rPr>
      <w:rFonts w:ascii="Arial" w:eastAsia="Times New Roman" w:hAnsi="Arial"/>
      <w:b/>
      <w:i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1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4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558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87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4198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3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849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1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F02F-3658-4BF0-8476-F87F61D4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es-2316</cp:lastModifiedBy>
  <cp:revision>73</cp:revision>
  <cp:lastPrinted>2013-09-21T23:26:00Z</cp:lastPrinted>
  <dcterms:created xsi:type="dcterms:W3CDTF">2013-09-28T11:17:00Z</dcterms:created>
  <dcterms:modified xsi:type="dcterms:W3CDTF">2013-09-29T15:09:00Z</dcterms:modified>
</cp:coreProperties>
</file>